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E4843" w14:textId="39D68F1C" w:rsidR="008E1D71" w:rsidRDefault="008E1D71" w:rsidP="008E1D71">
      <w:pPr>
        <w:jc w:val="center"/>
        <w:rPr>
          <w:sz w:val="40"/>
          <w:szCs w:val="40"/>
        </w:rPr>
      </w:pPr>
      <w:r w:rsidRPr="00A052D4">
        <w:rPr>
          <w:sz w:val="40"/>
          <w:szCs w:val="40"/>
        </w:rPr>
        <w:t>Si</w:t>
      </w:r>
      <w:r w:rsidR="00B67FC5">
        <w:rPr>
          <w:sz w:val="40"/>
          <w:szCs w:val="40"/>
        </w:rPr>
        <w:t>stemas Distribuídos – Trabalho 2</w:t>
      </w:r>
    </w:p>
    <w:p w14:paraId="5C86EEA8" w14:textId="77777777" w:rsidR="008E1D71" w:rsidRDefault="008E1D71" w:rsidP="008E1D71">
      <w:pPr>
        <w:jc w:val="center"/>
        <w:rPr>
          <w:sz w:val="40"/>
          <w:szCs w:val="40"/>
        </w:rPr>
      </w:pPr>
    </w:p>
    <w:p w14:paraId="73CE1A11" w14:textId="6BD47C1F" w:rsidR="008E1D71" w:rsidRDefault="001E235A" w:rsidP="008E1D71">
      <w:r>
        <w:t xml:space="preserve">A linguagem utilizada para a implementação de programas </w:t>
      </w:r>
      <w:proofErr w:type="spellStart"/>
      <w:r w:rsidRPr="00CC12AE">
        <w:rPr>
          <w:i/>
        </w:rPr>
        <w:t>multithreading</w:t>
      </w:r>
      <w:proofErr w:type="spellEnd"/>
      <w:r>
        <w:t xml:space="preserve"> foi a C++.</w:t>
      </w:r>
      <w:r w:rsidR="00DB7929">
        <w:t xml:space="preserve"> </w:t>
      </w:r>
    </w:p>
    <w:p w14:paraId="50A18312" w14:textId="77777777" w:rsidR="001E235A" w:rsidRDefault="001E235A" w:rsidP="008E1D71"/>
    <w:p w14:paraId="44CAF89C" w14:textId="1A14050F" w:rsidR="008E1D71" w:rsidRDefault="008E1D71" w:rsidP="008E1D71">
      <w:pPr>
        <w:rPr>
          <w:b/>
        </w:rPr>
      </w:pPr>
      <w:r w:rsidRPr="00311F6B">
        <w:rPr>
          <w:b/>
        </w:rPr>
        <w:t xml:space="preserve">Primeiro programa – </w:t>
      </w:r>
      <w:r w:rsidR="00E03C88">
        <w:rPr>
          <w:b/>
        </w:rPr>
        <w:t>somadorSL.cpp</w:t>
      </w:r>
    </w:p>
    <w:p w14:paraId="0D12D34A" w14:textId="26407242" w:rsidR="00E03C88" w:rsidRDefault="00E03C88" w:rsidP="008E1D71">
      <w:pPr>
        <w:rPr>
          <w:b/>
        </w:rPr>
      </w:pPr>
    </w:p>
    <w:p w14:paraId="116C268C" w14:textId="1D56EB36" w:rsidR="00E03C88" w:rsidRDefault="00E03C88" w:rsidP="008E1D71">
      <w:r>
        <w:t>O primeiro programa tem como objetivo somar os valores de um vetor cujo comprimento é d</w:t>
      </w:r>
      <w:r w:rsidR="00635EA8">
        <w:t>a ordem de centenas de milhões de valores</w:t>
      </w:r>
      <w:r>
        <w:t>. Para</w:t>
      </w:r>
      <w:r w:rsidR="00635EA8">
        <w:t xml:space="preserve"> contornar isso</w:t>
      </w:r>
      <w:r>
        <w:t xml:space="preserve">, foram </w:t>
      </w:r>
      <w:proofErr w:type="gramStart"/>
      <w:r>
        <w:t>utilizadas</w:t>
      </w:r>
      <w:proofErr w:type="gramEnd"/>
      <w:r w:rsidR="00635EA8">
        <w:t xml:space="preserve"> threads de forma que o vetor original pudesse ser dividido em várias parcelas, as somas destas fossem calculadas e finalmente ocorresse a soma </w:t>
      </w:r>
      <w:r w:rsidR="00105644">
        <w:t>dos resultados obtidos</w:t>
      </w:r>
      <w:r w:rsidR="00635EA8">
        <w:t xml:space="preserve">. </w:t>
      </w:r>
    </w:p>
    <w:p w14:paraId="36FD94E7" w14:textId="22C07F4E" w:rsidR="00635EA8" w:rsidRDefault="00977E09" w:rsidP="008E1D71">
      <w:r>
        <w:t xml:space="preserve">Quando </w:t>
      </w:r>
      <w:proofErr w:type="gramStart"/>
      <w:r>
        <w:t>uma thread</w:t>
      </w:r>
      <w:proofErr w:type="gramEnd"/>
      <w:r>
        <w:t xml:space="preserve"> acaba de calcular a soma, ela deve guardar o resultado na variável </w:t>
      </w:r>
      <w:r>
        <w:rPr>
          <w:i/>
        </w:rPr>
        <w:t>soma</w:t>
      </w:r>
      <w:r>
        <w:t>,</w:t>
      </w:r>
      <w:r w:rsidR="00105644">
        <w:t xml:space="preserve"> que é compartilhada entre as threads</w:t>
      </w:r>
      <w:r>
        <w:t xml:space="preserve">. Esse problema foi resolvido com a utilização de </w:t>
      </w:r>
      <w:r w:rsidR="00105644">
        <w:t xml:space="preserve">um </w:t>
      </w:r>
      <w:proofErr w:type="spellStart"/>
      <w:r w:rsidR="00105644">
        <w:t>s</w:t>
      </w:r>
      <w:r>
        <w:t>pin</w:t>
      </w:r>
      <w:r w:rsidR="00105644">
        <w:t>l</w:t>
      </w:r>
      <w:r>
        <w:t>ock</w:t>
      </w:r>
      <w:proofErr w:type="spellEnd"/>
      <w:r w:rsidR="00105644">
        <w:t xml:space="preserve"> implementado com a ajuda da instrução atômica </w:t>
      </w:r>
      <w:proofErr w:type="spellStart"/>
      <w:r w:rsidR="00105644">
        <w:t>test_and_set</w:t>
      </w:r>
      <w:proofErr w:type="spellEnd"/>
      <w:r w:rsidR="00105644">
        <w:t xml:space="preserve"> oferecida pela biblioteca &lt;</w:t>
      </w:r>
      <w:proofErr w:type="spellStart"/>
      <w:r w:rsidR="00105644">
        <w:t>atomic</w:t>
      </w:r>
      <w:proofErr w:type="spellEnd"/>
      <w:r w:rsidR="00105644">
        <w:t xml:space="preserve">&gt; do C++. </w:t>
      </w:r>
    </w:p>
    <w:p w14:paraId="4DE0A262" w14:textId="3DC27BA5" w:rsidR="006653CE" w:rsidRDefault="006653CE" w:rsidP="008E1D71"/>
    <w:p w14:paraId="4A78DA6F" w14:textId="77777777" w:rsidR="006653CE" w:rsidRPr="006653CE" w:rsidRDefault="006653CE" w:rsidP="006653CE">
      <w:pPr>
        <w:rPr>
          <w:lang w:val="en-US"/>
        </w:rPr>
      </w:pPr>
      <w:r w:rsidRPr="006653CE">
        <w:rPr>
          <w:lang w:val="en-US"/>
        </w:rPr>
        <w:t>class Spinlock</w:t>
      </w:r>
    </w:p>
    <w:p w14:paraId="1960AA45" w14:textId="77777777" w:rsidR="006653CE" w:rsidRPr="006653CE" w:rsidRDefault="006653CE" w:rsidP="006653CE">
      <w:pPr>
        <w:rPr>
          <w:lang w:val="en-US"/>
        </w:rPr>
      </w:pPr>
      <w:r w:rsidRPr="006653CE">
        <w:rPr>
          <w:lang w:val="en-US"/>
        </w:rPr>
        <w:t>{</w:t>
      </w:r>
    </w:p>
    <w:p w14:paraId="2C70D9A8" w14:textId="77777777" w:rsidR="006653CE" w:rsidRPr="006653CE" w:rsidRDefault="006653CE" w:rsidP="006653CE">
      <w:pPr>
        <w:rPr>
          <w:lang w:val="en-US"/>
        </w:rPr>
      </w:pPr>
      <w:r w:rsidRPr="006653CE">
        <w:rPr>
          <w:lang w:val="en-US"/>
        </w:rPr>
        <w:t xml:space="preserve">    </w:t>
      </w:r>
      <w:proofErr w:type="spellStart"/>
      <w:proofErr w:type="gramStart"/>
      <w:r w:rsidRPr="006653CE">
        <w:rPr>
          <w:lang w:val="en-US"/>
        </w:rPr>
        <w:t>std</w:t>
      </w:r>
      <w:proofErr w:type="spellEnd"/>
      <w:r w:rsidRPr="006653CE">
        <w:rPr>
          <w:lang w:val="en-US"/>
        </w:rPr>
        <w:t>::</w:t>
      </w:r>
      <w:proofErr w:type="spellStart"/>
      <w:proofErr w:type="gramEnd"/>
      <w:r w:rsidRPr="006653CE">
        <w:rPr>
          <w:lang w:val="en-US"/>
        </w:rPr>
        <w:t>atomic_flag</w:t>
      </w:r>
      <w:proofErr w:type="spellEnd"/>
      <w:r w:rsidRPr="006653CE">
        <w:rPr>
          <w:lang w:val="en-US"/>
        </w:rPr>
        <w:t xml:space="preserve"> locked = ATOMIC_FLAG_INIT;</w:t>
      </w:r>
    </w:p>
    <w:p w14:paraId="005ACB8A" w14:textId="77777777" w:rsidR="006653CE" w:rsidRPr="006653CE" w:rsidRDefault="006653CE" w:rsidP="006653CE">
      <w:pPr>
        <w:rPr>
          <w:lang w:val="en-US"/>
        </w:rPr>
      </w:pPr>
      <w:r w:rsidRPr="006653CE">
        <w:rPr>
          <w:lang w:val="en-US"/>
        </w:rPr>
        <w:t>public:</w:t>
      </w:r>
    </w:p>
    <w:p w14:paraId="363F27E1" w14:textId="77777777" w:rsidR="006653CE" w:rsidRPr="006653CE" w:rsidRDefault="006653CE" w:rsidP="006653CE">
      <w:pPr>
        <w:rPr>
          <w:lang w:val="en-US"/>
        </w:rPr>
      </w:pPr>
      <w:r w:rsidRPr="006653CE">
        <w:rPr>
          <w:lang w:val="en-US"/>
        </w:rPr>
        <w:t xml:space="preserve">    void </w:t>
      </w:r>
      <w:proofErr w:type="spellStart"/>
      <w:proofErr w:type="gramStart"/>
      <w:r w:rsidRPr="006653CE">
        <w:rPr>
          <w:lang w:val="en-US"/>
        </w:rPr>
        <w:t>aquire</w:t>
      </w:r>
      <w:proofErr w:type="spellEnd"/>
      <w:r w:rsidRPr="006653CE">
        <w:rPr>
          <w:lang w:val="en-US"/>
        </w:rPr>
        <w:t>(</w:t>
      </w:r>
      <w:proofErr w:type="gramEnd"/>
      <w:r w:rsidRPr="006653CE">
        <w:rPr>
          <w:lang w:val="en-US"/>
        </w:rPr>
        <w:t>)</w:t>
      </w:r>
    </w:p>
    <w:p w14:paraId="2FE9A5CD" w14:textId="77777777" w:rsidR="006653CE" w:rsidRPr="006653CE" w:rsidRDefault="006653CE" w:rsidP="006653CE">
      <w:pPr>
        <w:rPr>
          <w:lang w:val="en-US"/>
        </w:rPr>
      </w:pPr>
      <w:r w:rsidRPr="006653CE">
        <w:rPr>
          <w:lang w:val="en-US"/>
        </w:rPr>
        <w:t xml:space="preserve">    {</w:t>
      </w:r>
    </w:p>
    <w:p w14:paraId="318A8124" w14:textId="77777777" w:rsidR="006653CE" w:rsidRPr="006653CE" w:rsidRDefault="006653CE" w:rsidP="006653CE">
      <w:pPr>
        <w:rPr>
          <w:lang w:val="en-US"/>
        </w:rPr>
      </w:pPr>
      <w:r w:rsidRPr="006653CE">
        <w:rPr>
          <w:lang w:val="en-US"/>
        </w:rPr>
        <w:t xml:space="preserve">        while(</w:t>
      </w:r>
      <w:proofErr w:type="spellStart"/>
      <w:r w:rsidRPr="006653CE">
        <w:rPr>
          <w:lang w:val="en-US"/>
        </w:rPr>
        <w:t>locked.test_and_</w:t>
      </w:r>
      <w:proofErr w:type="gramStart"/>
      <w:r w:rsidRPr="006653CE">
        <w:rPr>
          <w:lang w:val="en-US"/>
        </w:rPr>
        <w:t>set</w:t>
      </w:r>
      <w:proofErr w:type="spellEnd"/>
      <w:r w:rsidRPr="006653CE">
        <w:rPr>
          <w:lang w:val="en-US"/>
        </w:rPr>
        <w:t>(</w:t>
      </w:r>
      <w:proofErr w:type="gramEnd"/>
      <w:r w:rsidRPr="006653CE">
        <w:rPr>
          <w:lang w:val="en-US"/>
        </w:rPr>
        <w:t>)){}</w:t>
      </w:r>
    </w:p>
    <w:p w14:paraId="2989097D" w14:textId="77777777" w:rsidR="006653CE" w:rsidRPr="00022EEE" w:rsidRDefault="006653CE" w:rsidP="006653CE">
      <w:pPr>
        <w:rPr>
          <w:lang w:val="en-US"/>
        </w:rPr>
      </w:pPr>
      <w:r w:rsidRPr="006653CE">
        <w:rPr>
          <w:lang w:val="en-US"/>
        </w:rPr>
        <w:t xml:space="preserve">    </w:t>
      </w:r>
      <w:r w:rsidRPr="00022EEE">
        <w:rPr>
          <w:lang w:val="en-US"/>
        </w:rPr>
        <w:t>}</w:t>
      </w:r>
    </w:p>
    <w:p w14:paraId="093DB7DC" w14:textId="77777777" w:rsidR="006653CE" w:rsidRPr="00022EEE" w:rsidRDefault="006653CE" w:rsidP="006653CE">
      <w:pPr>
        <w:rPr>
          <w:lang w:val="en-US"/>
        </w:rPr>
      </w:pPr>
      <w:r w:rsidRPr="00022EEE">
        <w:rPr>
          <w:lang w:val="en-US"/>
        </w:rPr>
        <w:t xml:space="preserve">    void </w:t>
      </w:r>
      <w:proofErr w:type="gramStart"/>
      <w:r w:rsidRPr="00022EEE">
        <w:rPr>
          <w:lang w:val="en-US"/>
        </w:rPr>
        <w:t>release(</w:t>
      </w:r>
      <w:proofErr w:type="gramEnd"/>
      <w:r w:rsidRPr="00022EEE">
        <w:rPr>
          <w:lang w:val="en-US"/>
        </w:rPr>
        <w:t>)</w:t>
      </w:r>
    </w:p>
    <w:p w14:paraId="1FC33649" w14:textId="77777777" w:rsidR="006653CE" w:rsidRPr="00022EEE" w:rsidRDefault="006653CE" w:rsidP="006653CE">
      <w:pPr>
        <w:rPr>
          <w:lang w:val="en-US"/>
        </w:rPr>
      </w:pPr>
      <w:r w:rsidRPr="00022EEE">
        <w:rPr>
          <w:lang w:val="en-US"/>
        </w:rPr>
        <w:t xml:space="preserve">    {</w:t>
      </w:r>
    </w:p>
    <w:p w14:paraId="1F064D50" w14:textId="77777777" w:rsidR="006653CE" w:rsidRPr="00022EEE" w:rsidRDefault="006653CE" w:rsidP="006653CE">
      <w:pPr>
        <w:rPr>
          <w:lang w:val="en-US"/>
        </w:rPr>
      </w:pPr>
      <w:r w:rsidRPr="00022EEE">
        <w:rPr>
          <w:lang w:val="en-US"/>
        </w:rPr>
        <w:t xml:space="preserve">        </w:t>
      </w:r>
      <w:proofErr w:type="spellStart"/>
      <w:proofErr w:type="gramStart"/>
      <w:r w:rsidRPr="00022EEE">
        <w:rPr>
          <w:lang w:val="en-US"/>
        </w:rPr>
        <w:t>locked.clear</w:t>
      </w:r>
      <w:proofErr w:type="spellEnd"/>
      <w:proofErr w:type="gramEnd"/>
      <w:r w:rsidRPr="00022EEE">
        <w:rPr>
          <w:lang w:val="en-US"/>
        </w:rPr>
        <w:t>();</w:t>
      </w:r>
    </w:p>
    <w:p w14:paraId="4FD0B1C8" w14:textId="77777777" w:rsidR="006653CE" w:rsidRPr="00022EEE" w:rsidRDefault="006653CE" w:rsidP="006653CE">
      <w:pPr>
        <w:rPr>
          <w:lang w:val="en-US"/>
        </w:rPr>
      </w:pPr>
      <w:r w:rsidRPr="00022EEE">
        <w:rPr>
          <w:lang w:val="en-US"/>
        </w:rPr>
        <w:t xml:space="preserve">    }</w:t>
      </w:r>
    </w:p>
    <w:p w14:paraId="690E2DF3" w14:textId="14411695" w:rsidR="006653CE" w:rsidRPr="00022EEE" w:rsidRDefault="006653CE" w:rsidP="006653CE">
      <w:pPr>
        <w:rPr>
          <w:lang w:val="en-US"/>
        </w:rPr>
      </w:pPr>
      <w:r w:rsidRPr="00022EEE">
        <w:rPr>
          <w:lang w:val="en-US"/>
        </w:rPr>
        <w:t>};</w:t>
      </w:r>
    </w:p>
    <w:p w14:paraId="6D28F785" w14:textId="5D8FE423" w:rsidR="00105644" w:rsidRPr="00022EEE" w:rsidRDefault="00105644" w:rsidP="008E1D71">
      <w:pPr>
        <w:rPr>
          <w:lang w:val="en-US"/>
        </w:rPr>
      </w:pPr>
    </w:p>
    <w:p w14:paraId="742FF76A" w14:textId="11C3CE19" w:rsidR="00105644" w:rsidRPr="00022EEE" w:rsidRDefault="006653CE" w:rsidP="008E1D71">
      <w:pPr>
        <w:rPr>
          <w:lang w:val="en-US"/>
        </w:rPr>
      </w:pPr>
      <w:proofErr w:type="spellStart"/>
      <w:r w:rsidRPr="00022EEE">
        <w:rPr>
          <w:lang w:val="en-US"/>
        </w:rPr>
        <w:t>Módulos</w:t>
      </w:r>
      <w:proofErr w:type="spellEnd"/>
      <w:r w:rsidR="00105644" w:rsidRPr="00022EEE">
        <w:rPr>
          <w:lang w:val="en-US"/>
        </w:rPr>
        <w:t xml:space="preserve"> </w:t>
      </w:r>
      <w:proofErr w:type="spellStart"/>
      <w:r w:rsidR="00105644" w:rsidRPr="00022EEE">
        <w:rPr>
          <w:lang w:val="en-US"/>
        </w:rPr>
        <w:t>auxiliares</w:t>
      </w:r>
      <w:proofErr w:type="spellEnd"/>
      <w:r w:rsidR="00105644" w:rsidRPr="00022EEE">
        <w:rPr>
          <w:lang w:val="en-US"/>
        </w:rPr>
        <w:t xml:space="preserve">: </w:t>
      </w:r>
    </w:p>
    <w:p w14:paraId="5E76C1E2" w14:textId="28A02537" w:rsidR="00105644" w:rsidRPr="00022EEE" w:rsidRDefault="00105644" w:rsidP="006653CE">
      <w:pPr>
        <w:pStyle w:val="PargrafodaLista"/>
        <w:rPr>
          <w:lang w:val="en-US"/>
        </w:rPr>
      </w:pPr>
    </w:p>
    <w:p w14:paraId="64BAC71F" w14:textId="6C75EFDD" w:rsidR="00F444C1" w:rsidRDefault="006653CE" w:rsidP="006653CE">
      <w:proofErr w:type="spellStart"/>
      <w:proofErr w:type="gramStart"/>
      <w:r w:rsidRPr="0035094D">
        <w:t>void</w:t>
      </w:r>
      <w:proofErr w:type="spellEnd"/>
      <w:proofErr w:type="gramEnd"/>
      <w:r w:rsidRPr="0035094D">
        <w:t xml:space="preserve"> *</w:t>
      </w:r>
      <w:proofErr w:type="spellStart"/>
      <w:r w:rsidRPr="0035094D">
        <w:rPr>
          <w:b/>
        </w:rPr>
        <w:t>new_thread</w:t>
      </w:r>
      <w:proofErr w:type="spellEnd"/>
      <w:r w:rsidRPr="0035094D">
        <w:t>(</w:t>
      </w:r>
      <w:proofErr w:type="spellStart"/>
      <w:r w:rsidRPr="0035094D">
        <w:t>void</w:t>
      </w:r>
      <w:proofErr w:type="spellEnd"/>
      <w:r w:rsidRPr="0035094D">
        <w:t xml:space="preserve"> *</w:t>
      </w:r>
      <w:proofErr w:type="spellStart"/>
      <w:r w:rsidRPr="0035094D">
        <w:t>arg</w:t>
      </w:r>
      <w:proofErr w:type="spellEnd"/>
      <w:r w:rsidRPr="0035094D">
        <w:t>)</w:t>
      </w:r>
      <w:r w:rsidR="0035094D" w:rsidRPr="0035094D">
        <w:t>: toda vez que uma thread é criada, e</w:t>
      </w:r>
      <w:r w:rsidR="0035094D">
        <w:t xml:space="preserve">ssa função é executada. Ela associa a thread a um trecho do vetor e </w:t>
      </w:r>
      <w:r w:rsidR="00F444C1">
        <w:t xml:space="preserve">a incumbe de realizar a soma dos valores contidos nele. O resultado é armazenado na variável utilizando o </w:t>
      </w:r>
      <w:proofErr w:type="spellStart"/>
      <w:r w:rsidR="00F444C1">
        <w:t>spinlock</w:t>
      </w:r>
      <w:proofErr w:type="spellEnd"/>
      <w:r w:rsidR="00F444C1">
        <w:t xml:space="preserve"> definido anteriormente para evitar condições de corrida. A thread então é encerrada. </w:t>
      </w:r>
    </w:p>
    <w:p w14:paraId="037FD7F1" w14:textId="5A8BE655" w:rsidR="00F444C1" w:rsidRDefault="00F444C1" w:rsidP="006653CE"/>
    <w:p w14:paraId="4410240B" w14:textId="6CA3F6A2" w:rsidR="00F444C1" w:rsidRDefault="00F444C1" w:rsidP="006653CE">
      <w:r>
        <w:t xml:space="preserve">A função </w:t>
      </w:r>
      <w:proofErr w:type="spellStart"/>
      <w:r w:rsidRPr="00F444C1">
        <w:rPr>
          <w:i/>
        </w:rPr>
        <w:t>main</w:t>
      </w:r>
      <w:proofErr w:type="spellEnd"/>
      <w:r>
        <w:t xml:space="preserve"> recebe como parâmetros o número de threads a serem usadas (2^n, com n=1,</w:t>
      </w:r>
      <w:proofErr w:type="gramStart"/>
      <w:r>
        <w:t>2,...</w:t>
      </w:r>
      <w:proofErr w:type="gramEnd"/>
      <w:r>
        <w:t>,8) e o tamanho do vetor a ser processado (entre 10^7 e 10^</w:t>
      </w:r>
      <w:r w:rsidR="00642DA0">
        <w:t>9</w:t>
      </w:r>
      <w:r>
        <w:t xml:space="preserve">). </w:t>
      </w:r>
      <w:r w:rsidR="00642DA0">
        <w:t>O vetor</w:t>
      </w:r>
      <w:r w:rsidR="00642DA0">
        <w:rPr>
          <w:i/>
        </w:rPr>
        <w:t xml:space="preserve"> valores </w:t>
      </w:r>
      <w:r w:rsidR="00642DA0">
        <w:t xml:space="preserve">é redimensionado para o tamanho 10^n onde n é o parâmetro de </w:t>
      </w:r>
      <w:proofErr w:type="spellStart"/>
      <w:proofErr w:type="gramStart"/>
      <w:r w:rsidR="00642DA0">
        <w:t>entrada,o</w:t>
      </w:r>
      <w:proofErr w:type="spellEnd"/>
      <w:proofErr w:type="gramEnd"/>
      <w:r w:rsidR="00642DA0">
        <w:t xml:space="preserve"> vetor então é </w:t>
      </w:r>
      <w:r w:rsidR="007C5329">
        <w:t>preenchido</w:t>
      </w:r>
      <w:r w:rsidR="00642DA0">
        <w:t xml:space="preserve"> com valores entre -100 e 100; </w:t>
      </w:r>
    </w:p>
    <w:p w14:paraId="742BE1CE" w14:textId="77777777" w:rsidR="007C5329" w:rsidRDefault="007C5329" w:rsidP="006653CE">
      <w:r>
        <w:t xml:space="preserve">O programa divide o vetor em parcelas de tamanhos iguais e posteriormente é criado um vetor que irá armazenar as K threads. </w:t>
      </w:r>
      <w:proofErr w:type="gramStart"/>
      <w:r>
        <w:t>As threads</w:t>
      </w:r>
      <w:proofErr w:type="gramEnd"/>
      <w:r>
        <w:t xml:space="preserve"> então são criadas e armazenadas nesse vetor. </w:t>
      </w:r>
    </w:p>
    <w:p w14:paraId="50698D12" w14:textId="72D711C6" w:rsidR="007C5329" w:rsidRDefault="007C5329" w:rsidP="006653CE">
      <w:r>
        <w:lastRenderedPageBreak/>
        <w:t xml:space="preserve">Agora </w:t>
      </w:r>
      <w:proofErr w:type="gramStart"/>
      <w:r>
        <w:t>as threads</w:t>
      </w:r>
      <w:proofErr w:type="gramEnd"/>
      <w:r>
        <w:t xml:space="preserve"> sofrem um </w:t>
      </w:r>
      <w:proofErr w:type="spellStart"/>
      <w:r>
        <w:t>join</w:t>
      </w:r>
      <w:proofErr w:type="spellEnd"/>
      <w:r>
        <w:t xml:space="preserve"> e passam a rodar, tendo o tempo gasto calculado da seguinte forma: o programa registra o PC time antes do </w:t>
      </w:r>
      <w:proofErr w:type="spellStart"/>
      <w:r>
        <w:t>join</w:t>
      </w:r>
      <w:proofErr w:type="spellEnd"/>
      <w:r>
        <w:t xml:space="preserve"> e após ele, depois realiza (</w:t>
      </w:r>
      <w:proofErr w:type="spellStart"/>
      <w:r>
        <w:rPr>
          <w:i/>
        </w:rPr>
        <w:t>t_fim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t_inicio</w:t>
      </w:r>
      <w:proofErr w:type="spellEnd"/>
      <w:r>
        <w:rPr>
          <w:i/>
        </w:rPr>
        <w:t>).</w:t>
      </w:r>
    </w:p>
    <w:p w14:paraId="3FD1DF6D" w14:textId="7175343B" w:rsidR="00022EEE" w:rsidRDefault="00022EEE" w:rsidP="006653CE"/>
    <w:p w14:paraId="3861C142" w14:textId="048378F8" w:rsidR="00022EEE" w:rsidRDefault="00022EEE" w:rsidP="006653CE">
      <w:r>
        <w:t xml:space="preserve">Para fins de experimento, o programa foi rodado pelo menos dez vezes para cada combinação de N e K de modo que fosse possível calcular </w:t>
      </w:r>
      <w:proofErr w:type="gramStart"/>
      <w:r>
        <w:t>uma tempo médio mais confiável</w:t>
      </w:r>
      <w:proofErr w:type="gramEnd"/>
      <w:r>
        <w:t xml:space="preserve">. Os gráficos a seguir apresentam os resultados encontrados: </w:t>
      </w:r>
    </w:p>
    <w:p w14:paraId="42C483A8" w14:textId="13EE9E68" w:rsidR="00022EEE" w:rsidRPr="00022EEE" w:rsidRDefault="00022EEE" w:rsidP="006653CE"/>
    <w:p w14:paraId="01316F89" w14:textId="05917BE1" w:rsidR="007C5329" w:rsidRDefault="00022EEE" w:rsidP="006653CE">
      <w:r>
        <w:rPr>
          <w:noProof/>
          <w:lang w:eastAsia="pt-BR"/>
        </w:rPr>
        <w:drawing>
          <wp:inline distT="0" distB="0" distL="0" distR="0" wp14:anchorId="74F20F8C" wp14:editId="054B5305">
            <wp:extent cx="4752975" cy="3100388"/>
            <wp:effectExtent l="0" t="0" r="9525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7E6832-464B-49B5-A80C-E27A84160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4A24C8" w14:textId="5977E36A" w:rsidR="00022EEE" w:rsidRDefault="00022EEE" w:rsidP="006653CE"/>
    <w:p w14:paraId="675C355E" w14:textId="33AC261D" w:rsidR="00022EEE" w:rsidRDefault="00022EEE" w:rsidP="006653CE">
      <w:r>
        <w:rPr>
          <w:noProof/>
          <w:lang w:eastAsia="pt-BR"/>
        </w:rPr>
        <w:drawing>
          <wp:inline distT="0" distB="0" distL="0" distR="0" wp14:anchorId="7011852A" wp14:editId="6B2EA23A">
            <wp:extent cx="4752975" cy="3100388"/>
            <wp:effectExtent l="0" t="0" r="952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769DB9-02A5-48CC-AA1D-25BD5C759C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3EF7D4" w14:textId="00B6834B" w:rsidR="00EA7DD5" w:rsidRDefault="00EA7DD5" w:rsidP="006653CE"/>
    <w:p w14:paraId="5D2E898B" w14:textId="77777777" w:rsidR="00F13165" w:rsidRDefault="00EA7DD5" w:rsidP="006653CE">
      <w:r>
        <w:t xml:space="preserve">De acordo com os gráficos, quando o N=10^9, o tempo de processamento dispara </w:t>
      </w:r>
      <w:r w:rsidR="007D7D4B">
        <w:t xml:space="preserve">entre uma e quatro threads. Após isso, o gráfico se estabiliza entre </w:t>
      </w:r>
      <w:r w:rsidR="00F13165">
        <w:t>5 e 6 segundos</w:t>
      </w:r>
      <w:r w:rsidR="007D7D4B">
        <w:t xml:space="preserve">. Para N=10^7 o tempo </w:t>
      </w:r>
      <w:r w:rsidR="00F13165">
        <w:t>gasto foi</w:t>
      </w:r>
      <w:r w:rsidR="007D7D4B">
        <w:t xml:space="preserve"> praticamente</w:t>
      </w:r>
      <w:r w:rsidR="00F13165">
        <w:t xml:space="preserve"> constante. Esse comportamento pode ser explicado pela baixa precisão da medida, uma vez que o tempo é muito pequeno, </w:t>
      </w:r>
      <w:proofErr w:type="gramStart"/>
      <w:r w:rsidR="00F13165">
        <w:lastRenderedPageBreak/>
        <w:t>da  ordem</w:t>
      </w:r>
      <w:proofErr w:type="gramEnd"/>
      <w:r w:rsidR="00F13165">
        <w:t xml:space="preserve"> de 10^-5 segundos. Nessa faixa de valores, o tempo pode ser dominado por operações da CPU e interrupções que não estão associadas ao processo principal. Isso poderia ser evitado utilizando vetores maiores, que exigiriam mais operações. No entanto, a máquina virtual utilizada possui pouca memória, impossibilitando essa abordagem.  </w:t>
      </w:r>
    </w:p>
    <w:p w14:paraId="74D790B6" w14:textId="12E350FA" w:rsidR="00EA7DD5" w:rsidRDefault="00F13165" w:rsidP="006653CE">
      <w:r>
        <w:t xml:space="preserve">Para N=10^6 o tempo gasto na operação varia muito pouco até que foram </w:t>
      </w:r>
      <w:proofErr w:type="gramStart"/>
      <w:r>
        <w:t>utilizadas</w:t>
      </w:r>
      <w:proofErr w:type="gramEnd"/>
      <w:r>
        <w:t xml:space="preserve"> 256 threads, quando o tempo caiu bruscamente, caindo para dois terços do tempo medido em K=128. </w:t>
      </w:r>
    </w:p>
    <w:p w14:paraId="35A640E4" w14:textId="77777777" w:rsidR="00F13165" w:rsidRDefault="00F13165" w:rsidP="006653CE"/>
    <w:p w14:paraId="0416A04C" w14:textId="7ED750ED" w:rsidR="00C5029A" w:rsidRPr="00F13165" w:rsidRDefault="007C5329" w:rsidP="008E1D71">
      <w:r>
        <w:t xml:space="preserve">  </w:t>
      </w:r>
    </w:p>
    <w:p w14:paraId="3139E2BE" w14:textId="26740F29" w:rsidR="000530F7" w:rsidRDefault="000530F7" w:rsidP="000530F7">
      <w:pPr>
        <w:rPr>
          <w:b/>
        </w:rPr>
      </w:pPr>
      <w:r>
        <w:rPr>
          <w:b/>
        </w:rPr>
        <w:t>Segundo</w:t>
      </w:r>
      <w:r w:rsidRPr="00311F6B">
        <w:rPr>
          <w:b/>
        </w:rPr>
        <w:t xml:space="preserve"> programa – </w:t>
      </w:r>
      <w:r>
        <w:rPr>
          <w:b/>
        </w:rPr>
        <w:t>producerCunsumer.cpp</w:t>
      </w:r>
    </w:p>
    <w:p w14:paraId="3EC53CA0" w14:textId="77777777" w:rsidR="001B2014" w:rsidRDefault="001B2014" w:rsidP="000530F7">
      <w:pPr>
        <w:rPr>
          <w:b/>
        </w:rPr>
      </w:pPr>
    </w:p>
    <w:p w14:paraId="5C85FB41" w14:textId="6B4AED7B" w:rsidR="00EB6B95" w:rsidRDefault="001B2014" w:rsidP="000530F7">
      <w:r w:rsidRPr="001B2014">
        <w:t>O segundo</w:t>
      </w:r>
      <w:r>
        <w:t xml:space="preserve"> programa </w:t>
      </w:r>
      <w:r w:rsidR="00C5029A">
        <w:t xml:space="preserve">propôs a implementação </w:t>
      </w:r>
      <w:proofErr w:type="spellStart"/>
      <w:r w:rsidR="00C5029A" w:rsidRPr="00C5029A">
        <w:rPr>
          <w:i/>
        </w:rPr>
        <w:t>multithre</w:t>
      </w:r>
      <w:r w:rsidR="00E03C88">
        <w:rPr>
          <w:i/>
        </w:rPr>
        <w:t>a</w:t>
      </w:r>
      <w:r w:rsidR="00C5029A" w:rsidRPr="00C5029A">
        <w:rPr>
          <w:i/>
        </w:rPr>
        <w:t>ded</w:t>
      </w:r>
      <w:proofErr w:type="spellEnd"/>
      <w:r w:rsidR="00C5029A">
        <w:t xml:space="preserve"> de produtores e consumidores, onde o primeiro escreveria o </w:t>
      </w:r>
      <w:r w:rsidR="00F77A03">
        <w:t>produto numa</w:t>
      </w:r>
      <w:r w:rsidR="00C5029A">
        <w:t xml:space="preserve"> memória compa</w:t>
      </w:r>
      <w:r w:rsidR="006C29DD">
        <w:t>rtilhada limitada e o segundo faria a leitura</w:t>
      </w:r>
      <w:r w:rsidR="00C5029A">
        <w:t>.</w:t>
      </w:r>
      <w:r w:rsidR="006C29DD">
        <w:t xml:space="preserve"> A sincronização e coordenação</w:t>
      </w:r>
      <w:r w:rsidR="00EB6B95">
        <w:t xml:space="preserve"> do acesso à memória compartilhada deveria ser feito por meio de semáforos.</w:t>
      </w:r>
    </w:p>
    <w:p w14:paraId="22A571A6" w14:textId="77777777" w:rsidR="00EB6B95" w:rsidRDefault="00EB6B95" w:rsidP="000530F7"/>
    <w:p w14:paraId="41571EE8" w14:textId="5BBE855B" w:rsidR="000530F7" w:rsidRDefault="00EB6B95" w:rsidP="000530F7">
      <w:r>
        <w:t xml:space="preserve">As primeiras funções implementadas são auxiliares à </w:t>
      </w:r>
      <w:r w:rsidR="00F77A03">
        <w:t>atividade</w:t>
      </w:r>
      <w:r>
        <w:t xml:space="preserve"> principal do programa, sendo utilizadas pela função </w:t>
      </w:r>
      <w:proofErr w:type="spellStart"/>
      <w:r w:rsidRPr="00EB6B95">
        <w:rPr>
          <w:i/>
        </w:rPr>
        <w:t>main</w:t>
      </w:r>
      <w:proofErr w:type="spellEnd"/>
      <w:r>
        <w:t xml:space="preserve"> e suas threads:</w:t>
      </w:r>
    </w:p>
    <w:p w14:paraId="15B862DC" w14:textId="3E090873" w:rsidR="00EB6B95" w:rsidRPr="00F90FA9" w:rsidRDefault="00EB6B95" w:rsidP="00EB6B95">
      <w:pPr>
        <w:pStyle w:val="PargrafodaLista"/>
        <w:numPr>
          <w:ilvl w:val="0"/>
          <w:numId w:val="2"/>
        </w:numPr>
      </w:pPr>
      <w:proofErr w:type="spellStart"/>
      <w:r w:rsidRPr="00F90FA9">
        <w:t>Int</w:t>
      </w:r>
      <w:proofErr w:type="spellEnd"/>
      <w:r w:rsidRPr="00F90FA9">
        <w:t xml:space="preserve"> </w:t>
      </w:r>
      <w:proofErr w:type="spellStart"/>
      <w:proofErr w:type="gramStart"/>
      <w:r w:rsidRPr="00F90FA9">
        <w:rPr>
          <w:b/>
        </w:rPr>
        <w:t>isPrime</w:t>
      </w:r>
      <w:proofErr w:type="spellEnd"/>
      <w:r w:rsidRPr="00F90FA9">
        <w:t>(</w:t>
      </w:r>
      <w:proofErr w:type="spellStart"/>
      <w:proofErr w:type="gramEnd"/>
      <w:r w:rsidRPr="00F90FA9">
        <w:t>int</w:t>
      </w:r>
      <w:proofErr w:type="spellEnd"/>
      <w:r w:rsidRPr="00F90FA9">
        <w:t xml:space="preserve"> </w:t>
      </w:r>
      <w:proofErr w:type="spellStart"/>
      <w:r w:rsidRPr="00F90FA9">
        <w:t>number</w:t>
      </w:r>
      <w:proofErr w:type="spellEnd"/>
      <w:r w:rsidRPr="00F90FA9">
        <w:t xml:space="preserve">): </w:t>
      </w:r>
      <w:r w:rsidR="00371AB7" w:rsidRPr="00F90FA9">
        <w:t>Tenta</w:t>
      </w:r>
      <w:r w:rsidRPr="00F90FA9">
        <w:t xml:space="preserve"> dividir um número especificado em seu argumento por todos os números do intervalo 2 até o número que antecede ele mesmo. Se alguma divisão proceder, o número não é primo e a função retorna o valor 0. Será primo caso contrário, retornando o valor 1.</w:t>
      </w:r>
    </w:p>
    <w:p w14:paraId="18A199D2" w14:textId="2CB9113B" w:rsidR="00EB6B95" w:rsidRPr="00F90FA9" w:rsidRDefault="00EB6B95" w:rsidP="00EB6B95">
      <w:pPr>
        <w:pStyle w:val="PargrafodaLista"/>
        <w:numPr>
          <w:ilvl w:val="0"/>
          <w:numId w:val="2"/>
        </w:numPr>
      </w:pPr>
      <w:proofErr w:type="spellStart"/>
      <w:proofErr w:type="gramStart"/>
      <w:r w:rsidRPr="00F90FA9">
        <w:t>int</w:t>
      </w:r>
      <w:proofErr w:type="spellEnd"/>
      <w:proofErr w:type="gramEnd"/>
      <w:r w:rsidRPr="00F90FA9">
        <w:t xml:space="preserve"> </w:t>
      </w:r>
      <w:proofErr w:type="spellStart"/>
      <w:r w:rsidRPr="00F90FA9">
        <w:rPr>
          <w:b/>
        </w:rPr>
        <w:t>getRandomNumber</w:t>
      </w:r>
      <w:proofErr w:type="spellEnd"/>
      <w:r w:rsidRPr="00F90FA9">
        <w:t>(</w:t>
      </w:r>
      <w:proofErr w:type="spellStart"/>
      <w:r w:rsidRPr="00F90FA9">
        <w:t>int</w:t>
      </w:r>
      <w:proofErr w:type="spellEnd"/>
      <w:r w:rsidRPr="00F90FA9">
        <w:t xml:space="preserve"> min, </w:t>
      </w:r>
      <w:proofErr w:type="spellStart"/>
      <w:r w:rsidRPr="00F90FA9">
        <w:t>int</w:t>
      </w:r>
      <w:proofErr w:type="spellEnd"/>
      <w:r w:rsidRPr="00F90FA9">
        <w:t xml:space="preserve"> </w:t>
      </w:r>
      <w:proofErr w:type="spellStart"/>
      <w:r w:rsidRPr="00F90FA9">
        <w:t>max</w:t>
      </w:r>
      <w:proofErr w:type="spellEnd"/>
      <w:r w:rsidRPr="00F90FA9">
        <w:t xml:space="preserve">): </w:t>
      </w:r>
      <w:r w:rsidR="00371AB7" w:rsidRPr="00F90FA9">
        <w:t>Faz</w:t>
      </w:r>
      <w:r w:rsidRPr="00F90FA9">
        <w:t xml:space="preserve"> uso das funções </w:t>
      </w:r>
      <w:proofErr w:type="spellStart"/>
      <w:r w:rsidRPr="00F90FA9">
        <w:rPr>
          <w:i/>
        </w:rPr>
        <w:t>srand</w:t>
      </w:r>
      <w:proofErr w:type="spellEnd"/>
      <w:r w:rsidRPr="00F90FA9">
        <w:t xml:space="preserve"> e </w:t>
      </w:r>
      <w:proofErr w:type="spellStart"/>
      <w:r w:rsidRPr="00F90FA9">
        <w:rPr>
          <w:i/>
        </w:rPr>
        <w:t>rand</w:t>
      </w:r>
      <w:proofErr w:type="spellEnd"/>
      <w:r w:rsidRPr="00F90FA9">
        <w:t xml:space="preserve"> da biblioteca </w:t>
      </w:r>
      <w:proofErr w:type="spellStart"/>
      <w:r w:rsidRPr="00F90FA9">
        <w:rPr>
          <w:i/>
        </w:rPr>
        <w:t>stdlib</w:t>
      </w:r>
      <w:proofErr w:type="spellEnd"/>
      <w:r w:rsidRPr="00F90FA9">
        <w:rPr>
          <w:color w:val="FF0000"/>
        </w:rPr>
        <w:t xml:space="preserve"> </w:t>
      </w:r>
      <w:r w:rsidRPr="00F90FA9">
        <w:t>para obter um número aleatório</w:t>
      </w:r>
      <w:r w:rsidR="00371AB7" w:rsidRPr="00F90FA9">
        <w:t xml:space="preserve">. </w:t>
      </w:r>
      <w:r w:rsidRPr="00F90FA9">
        <w:t xml:space="preserve">Para que o número aleatório </w:t>
      </w:r>
      <w:r w:rsidR="00CE10D6">
        <w:t>esteja entre a faixa</w:t>
      </w:r>
      <w:r w:rsidRPr="00F90FA9">
        <w:t xml:space="preserve"> especificada no</w:t>
      </w:r>
      <w:r w:rsidR="00371AB7" w:rsidRPr="00F90FA9">
        <w:t>s</w:t>
      </w:r>
      <w:r w:rsidRPr="00F90FA9">
        <w:t xml:space="preserve"> argumento</w:t>
      </w:r>
      <w:r w:rsidR="00371AB7" w:rsidRPr="00F90FA9">
        <w:t>s</w:t>
      </w:r>
      <w:r w:rsidRPr="00F90FA9">
        <w:t xml:space="preserve"> da função</w:t>
      </w:r>
      <w:r w:rsidR="00371AB7" w:rsidRPr="00F90FA9">
        <w:t xml:space="preserve">, ele é dividido pelo valor da faixa e depois </w:t>
      </w:r>
      <w:r w:rsidR="00223906">
        <w:t xml:space="preserve">o módulo da divisão é </w:t>
      </w:r>
      <w:r w:rsidR="00371AB7" w:rsidRPr="00F90FA9">
        <w:t>somado ao valor mínimo</w:t>
      </w:r>
      <w:r w:rsidR="00223906">
        <w:t>, formando o número a ser retornado</w:t>
      </w:r>
      <w:r w:rsidR="00371AB7" w:rsidRPr="00F90FA9">
        <w:t>.</w:t>
      </w:r>
    </w:p>
    <w:p w14:paraId="7B5E4D2E" w14:textId="38C34BFB" w:rsidR="00371AB7" w:rsidRPr="00F90FA9" w:rsidRDefault="00371AB7" w:rsidP="00EB6B95">
      <w:pPr>
        <w:pStyle w:val="PargrafodaLista"/>
        <w:numPr>
          <w:ilvl w:val="0"/>
          <w:numId w:val="2"/>
        </w:numPr>
      </w:pPr>
      <w:proofErr w:type="spellStart"/>
      <w:r w:rsidRPr="00F90FA9">
        <w:t>int</w:t>
      </w:r>
      <w:proofErr w:type="spellEnd"/>
      <w:r w:rsidRPr="00F90FA9">
        <w:t xml:space="preserve"> </w:t>
      </w:r>
      <w:proofErr w:type="spellStart"/>
      <w:r w:rsidRPr="00F90FA9">
        <w:rPr>
          <w:b/>
        </w:rPr>
        <w:t>getFirstFreePosition</w:t>
      </w:r>
      <w:proofErr w:type="spellEnd"/>
      <w:r w:rsidRPr="00F90FA9">
        <w:t>(vector&lt;</w:t>
      </w:r>
      <w:proofErr w:type="spellStart"/>
      <w:r w:rsidRPr="00F90FA9">
        <w:t>int</w:t>
      </w:r>
      <w:proofErr w:type="spellEnd"/>
      <w:r w:rsidRPr="00F90FA9">
        <w:t xml:space="preserve">&gt; </w:t>
      </w:r>
      <w:proofErr w:type="spellStart"/>
      <w:r w:rsidRPr="00F90FA9">
        <w:t>memory</w:t>
      </w:r>
      <w:proofErr w:type="spellEnd"/>
      <w:r w:rsidRPr="00F90FA9">
        <w:t>): Itera todas as posições de um vetor até encontrar a primeira livre, aqui representada pelo valor 0. Retorna o número de tal posição e -1 caso não haja nenhuma posição livre.</w:t>
      </w:r>
    </w:p>
    <w:p w14:paraId="5DD5AB63" w14:textId="3746ACF5" w:rsidR="00371AB7" w:rsidRPr="00F90FA9" w:rsidRDefault="00371AB7" w:rsidP="00371AB7">
      <w:pPr>
        <w:pStyle w:val="PargrafodaLista"/>
        <w:numPr>
          <w:ilvl w:val="0"/>
          <w:numId w:val="2"/>
        </w:numPr>
      </w:pPr>
      <w:proofErr w:type="spellStart"/>
      <w:r w:rsidRPr="00F90FA9">
        <w:t>int</w:t>
      </w:r>
      <w:proofErr w:type="spellEnd"/>
      <w:r w:rsidRPr="00F90FA9">
        <w:t xml:space="preserve"> </w:t>
      </w:r>
      <w:proofErr w:type="spellStart"/>
      <w:r w:rsidRPr="00F90FA9">
        <w:rPr>
          <w:b/>
        </w:rPr>
        <w:t>getFirstFullPosition</w:t>
      </w:r>
      <w:proofErr w:type="spellEnd"/>
      <w:r w:rsidRPr="00F90FA9">
        <w:t>(vector&lt;</w:t>
      </w:r>
      <w:proofErr w:type="spellStart"/>
      <w:r w:rsidRPr="00F90FA9">
        <w:t>int</w:t>
      </w:r>
      <w:proofErr w:type="spellEnd"/>
      <w:r w:rsidRPr="00F90FA9">
        <w:t xml:space="preserve">&gt; </w:t>
      </w:r>
      <w:proofErr w:type="spellStart"/>
      <w:r w:rsidRPr="00F90FA9">
        <w:t>memory</w:t>
      </w:r>
      <w:proofErr w:type="spellEnd"/>
      <w:r w:rsidRPr="00F90FA9">
        <w:t>): Itera todas as posições de um vetor até encontrar a primeira cheia, aqui representada por um valor diferente de 0. Retorna o número de tal posição e -1 caso não haja nenhuma posição cheia.</w:t>
      </w:r>
    </w:p>
    <w:p w14:paraId="32BF958E" w14:textId="77777777" w:rsidR="00371AB7" w:rsidRPr="00F90FA9" w:rsidRDefault="00371AB7" w:rsidP="00EB6B95">
      <w:pPr>
        <w:pStyle w:val="PargrafodaLista"/>
        <w:numPr>
          <w:ilvl w:val="0"/>
          <w:numId w:val="2"/>
        </w:numPr>
      </w:pPr>
      <w:proofErr w:type="spellStart"/>
      <w:r w:rsidRPr="00F90FA9">
        <w:t>bool</w:t>
      </w:r>
      <w:proofErr w:type="spellEnd"/>
      <w:r w:rsidRPr="00F90FA9">
        <w:t xml:space="preserve"> </w:t>
      </w:r>
      <w:proofErr w:type="spellStart"/>
      <w:r w:rsidRPr="00F90FA9">
        <w:rPr>
          <w:b/>
        </w:rPr>
        <w:t>isTotallyFree</w:t>
      </w:r>
      <w:proofErr w:type="spellEnd"/>
      <w:r w:rsidRPr="00F90FA9">
        <w:t>(vector&lt;</w:t>
      </w:r>
      <w:proofErr w:type="spellStart"/>
      <w:r w:rsidRPr="00F90FA9">
        <w:t>int</w:t>
      </w:r>
      <w:proofErr w:type="spellEnd"/>
      <w:r w:rsidRPr="00F90FA9">
        <w:t xml:space="preserve">&gt; </w:t>
      </w:r>
      <w:proofErr w:type="spellStart"/>
      <w:r w:rsidRPr="00F90FA9">
        <w:t>memory</w:t>
      </w:r>
      <w:proofErr w:type="spellEnd"/>
      <w:r w:rsidRPr="00F90FA9">
        <w:t xml:space="preserve">): Faz uso da função </w:t>
      </w:r>
      <w:proofErr w:type="spellStart"/>
      <w:r w:rsidRPr="00F90FA9">
        <w:t>getFirstFullPosition</w:t>
      </w:r>
      <w:proofErr w:type="spellEnd"/>
      <w:r w:rsidRPr="00F90FA9">
        <w:t xml:space="preserve"> e retorna se todas as posições do vetor estão livres ou não.</w:t>
      </w:r>
    </w:p>
    <w:p w14:paraId="018309A7" w14:textId="4F6FC4C3" w:rsidR="00371AB7" w:rsidRPr="00F90FA9" w:rsidRDefault="00371AB7" w:rsidP="00371AB7">
      <w:pPr>
        <w:pStyle w:val="PargrafodaLista"/>
        <w:numPr>
          <w:ilvl w:val="0"/>
          <w:numId w:val="2"/>
        </w:numPr>
      </w:pPr>
      <w:proofErr w:type="spellStart"/>
      <w:r w:rsidRPr="00F90FA9">
        <w:t>bool</w:t>
      </w:r>
      <w:proofErr w:type="spellEnd"/>
      <w:r w:rsidRPr="00F90FA9">
        <w:t xml:space="preserve"> </w:t>
      </w:r>
      <w:proofErr w:type="spellStart"/>
      <w:r w:rsidRPr="00F90FA9">
        <w:rPr>
          <w:b/>
        </w:rPr>
        <w:t>isTotallyFull</w:t>
      </w:r>
      <w:proofErr w:type="spellEnd"/>
      <w:r w:rsidRPr="00F90FA9">
        <w:t>(vector&lt;</w:t>
      </w:r>
      <w:proofErr w:type="spellStart"/>
      <w:r w:rsidRPr="00F90FA9">
        <w:t>int</w:t>
      </w:r>
      <w:proofErr w:type="spellEnd"/>
      <w:r w:rsidRPr="00F90FA9">
        <w:t xml:space="preserve">&gt; </w:t>
      </w:r>
      <w:proofErr w:type="spellStart"/>
      <w:r w:rsidRPr="00F90FA9">
        <w:t>memory</w:t>
      </w:r>
      <w:proofErr w:type="spellEnd"/>
      <w:r w:rsidRPr="00F90FA9">
        <w:t xml:space="preserve">): Faz uso da função </w:t>
      </w:r>
      <w:proofErr w:type="spellStart"/>
      <w:r w:rsidRPr="00F90FA9">
        <w:t>getFirstFreePosition</w:t>
      </w:r>
      <w:proofErr w:type="spellEnd"/>
      <w:r w:rsidRPr="00F90FA9">
        <w:t xml:space="preserve"> e retorna se todas as posições do vetor estão cheias ou não.</w:t>
      </w:r>
    </w:p>
    <w:p w14:paraId="252C6678" w14:textId="77777777" w:rsidR="00BD5CA0" w:rsidRDefault="00BD5CA0" w:rsidP="00BD5CA0">
      <w:pPr>
        <w:pStyle w:val="PargrafodaLista"/>
      </w:pPr>
    </w:p>
    <w:p w14:paraId="2D25B18E" w14:textId="5EDE1726" w:rsidR="00D61EC2" w:rsidRDefault="0051353F" w:rsidP="00D61EC2">
      <w:r>
        <w:t xml:space="preserve">A função </w:t>
      </w:r>
      <w:proofErr w:type="spellStart"/>
      <w:r w:rsidRPr="00F90FA9">
        <w:rPr>
          <w:b/>
          <w:i/>
        </w:rPr>
        <w:t>main</w:t>
      </w:r>
      <w:proofErr w:type="spellEnd"/>
      <w:r>
        <w:t xml:space="preserve"> do programa recebe como parâmetros Np e </w:t>
      </w:r>
      <w:proofErr w:type="spellStart"/>
      <w:r>
        <w:t>Nc</w:t>
      </w:r>
      <w:proofErr w:type="spellEnd"/>
      <w:r>
        <w:t>, que indicam o número de threads do produtor e do consumidor, respectivamente.</w:t>
      </w:r>
      <w:r w:rsidR="009E52F7">
        <w:t xml:space="preserve"> </w:t>
      </w:r>
      <w:r w:rsidR="00BD5CA0">
        <w:t xml:space="preserve">O número total de threads é a soma desses dois. </w:t>
      </w:r>
      <w:r w:rsidR="009E52F7">
        <w:t xml:space="preserve">Fazendo uso da biblioteca </w:t>
      </w:r>
      <w:r w:rsidR="009E52F7" w:rsidRPr="009E52F7">
        <w:rPr>
          <w:i/>
        </w:rPr>
        <w:t>thread</w:t>
      </w:r>
      <w:r w:rsidR="00BD5CA0">
        <w:t xml:space="preserve">, primeiramente foi criado um container para </w:t>
      </w:r>
      <w:proofErr w:type="gramStart"/>
      <w:r w:rsidR="00BD5CA0">
        <w:t xml:space="preserve">todas as </w:t>
      </w:r>
      <w:r w:rsidR="00BD5CA0" w:rsidRPr="00BD5CA0">
        <w:rPr>
          <w:i/>
        </w:rPr>
        <w:t>threads</w:t>
      </w:r>
      <w:proofErr w:type="gramEnd"/>
      <w:r w:rsidR="00BD5CA0">
        <w:t>:</w:t>
      </w:r>
    </w:p>
    <w:p w14:paraId="272E1D6D" w14:textId="77777777" w:rsidR="00BD5CA0" w:rsidRDefault="00BD5CA0" w:rsidP="00D61EC2"/>
    <w:p w14:paraId="6B9D962C" w14:textId="2D8D777F" w:rsidR="00BD5CA0" w:rsidRDefault="00BD5CA0" w:rsidP="00D61EC2">
      <w:r w:rsidRPr="00BD5CA0">
        <w:t xml:space="preserve">thread </w:t>
      </w:r>
      <w:proofErr w:type="spellStart"/>
      <w:r w:rsidRPr="00BD5CA0">
        <w:t>allThreads</w:t>
      </w:r>
      <w:proofErr w:type="spellEnd"/>
      <w:r w:rsidRPr="00BD5CA0">
        <w:t>[</w:t>
      </w:r>
      <w:proofErr w:type="spellStart"/>
      <w:r w:rsidRPr="00BD5CA0">
        <w:t>totalNumberOfThreads</w:t>
      </w:r>
      <w:proofErr w:type="spellEnd"/>
      <w:r w:rsidRPr="00BD5CA0">
        <w:t>];</w:t>
      </w:r>
    </w:p>
    <w:p w14:paraId="092AEDC4" w14:textId="77777777" w:rsidR="00BD5CA0" w:rsidRDefault="00BD5CA0" w:rsidP="00D61EC2"/>
    <w:p w14:paraId="4EF02D54" w14:textId="51D59E19" w:rsidR="00BD5CA0" w:rsidRDefault="00BD5CA0" w:rsidP="00D61EC2">
      <w:r>
        <w:lastRenderedPageBreak/>
        <w:t xml:space="preserve">E depois, para cada posição do container, foi </w:t>
      </w:r>
      <w:r w:rsidR="00F90FA9">
        <w:t xml:space="preserve">definida qual função </w:t>
      </w:r>
      <w:r w:rsidR="00BD6580">
        <w:t>implementaria o comportamento</w:t>
      </w:r>
      <w:r>
        <w:t xml:space="preserve"> </w:t>
      </w:r>
      <w:proofErr w:type="gramStart"/>
      <w:r w:rsidR="00BD6580">
        <w:t>d</w:t>
      </w:r>
      <w:r>
        <w:t>a</w:t>
      </w:r>
      <w:r w:rsidR="00BD6580">
        <w:t>s</w:t>
      </w:r>
      <w:r>
        <w:t xml:space="preserve"> </w:t>
      </w:r>
      <w:r w:rsidRPr="00BD6580">
        <w:rPr>
          <w:i/>
        </w:rPr>
        <w:t>thread</w:t>
      </w:r>
      <w:r w:rsidR="00F90FA9">
        <w:rPr>
          <w:i/>
        </w:rPr>
        <w:t>s</w:t>
      </w:r>
      <w:proofErr w:type="gramEnd"/>
      <w:r w:rsidR="00F90FA9">
        <w:rPr>
          <w:i/>
        </w:rPr>
        <w:t xml:space="preserve"> </w:t>
      </w:r>
      <w:r w:rsidR="00F90FA9" w:rsidRPr="00F90FA9">
        <w:t>(</w:t>
      </w:r>
      <w:proofErr w:type="spellStart"/>
      <w:r w:rsidR="00F90FA9" w:rsidRPr="00F90FA9">
        <w:rPr>
          <w:b/>
        </w:rPr>
        <w:t>consumer</w:t>
      </w:r>
      <w:proofErr w:type="spellEnd"/>
      <w:r w:rsidR="00F90FA9">
        <w:t xml:space="preserve"> ou </w:t>
      </w:r>
      <w:proofErr w:type="spellStart"/>
      <w:r w:rsidR="00F90FA9" w:rsidRPr="00F90FA9">
        <w:rPr>
          <w:b/>
        </w:rPr>
        <w:t>producer</w:t>
      </w:r>
      <w:proofErr w:type="spellEnd"/>
      <w:r w:rsidR="00F90FA9" w:rsidRPr="00F90FA9">
        <w:t>)</w:t>
      </w:r>
      <w:r w:rsidRPr="00F90FA9">
        <w:t xml:space="preserve"> </w:t>
      </w:r>
      <w:r>
        <w:t xml:space="preserve">através da função </w:t>
      </w:r>
      <w:r w:rsidRPr="00F90FA9">
        <w:rPr>
          <w:i/>
        </w:rPr>
        <w:t>thread</w:t>
      </w:r>
      <w:r>
        <w:t>:</w:t>
      </w:r>
    </w:p>
    <w:p w14:paraId="2092C8EB" w14:textId="77777777" w:rsidR="00BD5CA0" w:rsidRDefault="00BD5CA0" w:rsidP="00D61EC2"/>
    <w:p w14:paraId="1E2CD2FC" w14:textId="4776D692" w:rsidR="00BD5CA0" w:rsidRPr="00BD5CA0" w:rsidRDefault="00BD5CA0" w:rsidP="00BD5CA0">
      <w:pPr>
        <w:rPr>
          <w:lang w:val="en-US"/>
        </w:rPr>
      </w:pPr>
      <w:r w:rsidRPr="00BD5CA0">
        <w:rPr>
          <w:lang w:val="en-US"/>
        </w:rPr>
        <w:t>for (</w:t>
      </w:r>
      <w:proofErr w:type="spellStart"/>
      <w:r w:rsidRPr="00BD5CA0">
        <w:rPr>
          <w:lang w:val="en-US"/>
        </w:rPr>
        <w:t>int</w:t>
      </w:r>
      <w:proofErr w:type="spellEnd"/>
      <w:r w:rsidRPr="00BD5CA0">
        <w:rPr>
          <w:lang w:val="en-US"/>
        </w:rPr>
        <w:t xml:space="preserve"> 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 xml:space="preserve"> = 0; 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 xml:space="preserve"> &lt; </w:t>
      </w:r>
      <w:r w:rsidR="00223906">
        <w:rPr>
          <w:lang w:val="en-US"/>
        </w:rPr>
        <w:t>Np</w:t>
      </w:r>
      <w:r w:rsidRPr="00BD5CA0">
        <w:rPr>
          <w:lang w:val="en-US"/>
        </w:rPr>
        <w:t>; ++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>)</w:t>
      </w:r>
    </w:p>
    <w:p w14:paraId="38A6BE8D" w14:textId="67758701" w:rsidR="00BD5CA0" w:rsidRPr="00BD5CA0" w:rsidRDefault="00BD5CA0" w:rsidP="00BD5CA0">
      <w:pPr>
        <w:rPr>
          <w:lang w:val="en-US"/>
        </w:rPr>
      </w:pPr>
      <w:r w:rsidRPr="00BD5CA0">
        <w:rPr>
          <w:lang w:val="en-US"/>
        </w:rPr>
        <w:t>{</w:t>
      </w:r>
    </w:p>
    <w:p w14:paraId="6FE8F91E" w14:textId="461324BF" w:rsidR="00BD5CA0" w:rsidRPr="00BD5CA0" w:rsidRDefault="00BD5CA0" w:rsidP="00BD5CA0">
      <w:pPr>
        <w:rPr>
          <w:lang w:val="en-US"/>
        </w:rPr>
      </w:pPr>
      <w:r>
        <w:rPr>
          <w:lang w:val="en-US"/>
        </w:rPr>
        <w:t xml:space="preserve">   </w:t>
      </w:r>
      <w:r w:rsidRPr="00BD5CA0">
        <w:rPr>
          <w:lang w:val="en-US"/>
        </w:rPr>
        <w:t xml:space="preserve"> </w:t>
      </w:r>
      <w:proofErr w:type="spellStart"/>
      <w:r w:rsidRPr="00BD5CA0">
        <w:rPr>
          <w:lang w:val="en-US"/>
        </w:rPr>
        <w:t>allThreads</w:t>
      </w:r>
      <w:proofErr w:type="spellEnd"/>
      <w:r w:rsidRPr="00BD5CA0">
        <w:rPr>
          <w:lang w:val="en-US"/>
        </w:rPr>
        <w:t>[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>] = thread(producer);</w:t>
      </w:r>
    </w:p>
    <w:p w14:paraId="57A9E231" w14:textId="633D25A7" w:rsidR="00BD5CA0" w:rsidRPr="00BD5CA0" w:rsidRDefault="00BD5CA0" w:rsidP="00BD5CA0">
      <w:pPr>
        <w:rPr>
          <w:lang w:val="en-US"/>
        </w:rPr>
      </w:pPr>
      <w:r w:rsidRPr="00BD5CA0">
        <w:rPr>
          <w:lang w:val="en-US"/>
        </w:rPr>
        <w:t>}</w:t>
      </w:r>
    </w:p>
    <w:p w14:paraId="2B575A07" w14:textId="77777777" w:rsidR="00BD5CA0" w:rsidRPr="00BD5CA0" w:rsidRDefault="00BD5CA0" w:rsidP="00BD5CA0">
      <w:pPr>
        <w:rPr>
          <w:lang w:val="en-US"/>
        </w:rPr>
      </w:pPr>
    </w:p>
    <w:p w14:paraId="28626FA6" w14:textId="19E6A265" w:rsidR="00BD5CA0" w:rsidRPr="00BD5CA0" w:rsidRDefault="00BD5CA0" w:rsidP="00BD5CA0">
      <w:pPr>
        <w:rPr>
          <w:lang w:val="en-US"/>
        </w:rPr>
      </w:pPr>
      <w:r w:rsidRPr="00BD5CA0">
        <w:rPr>
          <w:lang w:val="en-US"/>
        </w:rPr>
        <w:t>for (</w:t>
      </w:r>
      <w:proofErr w:type="spellStart"/>
      <w:r w:rsidRPr="00BD5CA0">
        <w:rPr>
          <w:lang w:val="en-US"/>
        </w:rPr>
        <w:t>int</w:t>
      </w:r>
      <w:proofErr w:type="spellEnd"/>
      <w:r w:rsidRPr="00BD5CA0">
        <w:rPr>
          <w:lang w:val="en-US"/>
        </w:rPr>
        <w:t xml:space="preserve"> 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 xml:space="preserve"> = </w:t>
      </w:r>
      <w:r w:rsidR="00223906">
        <w:rPr>
          <w:lang w:val="en-US"/>
        </w:rPr>
        <w:t>Np</w:t>
      </w:r>
      <w:r w:rsidRPr="00BD5CA0">
        <w:rPr>
          <w:lang w:val="en-US"/>
        </w:rPr>
        <w:t xml:space="preserve">; 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 xml:space="preserve"> &lt; </w:t>
      </w:r>
      <w:proofErr w:type="spellStart"/>
      <w:r w:rsidR="00223906">
        <w:rPr>
          <w:lang w:val="en-US"/>
        </w:rPr>
        <w:t>Np+Nc</w:t>
      </w:r>
      <w:proofErr w:type="spellEnd"/>
      <w:r w:rsidRPr="00BD5CA0">
        <w:rPr>
          <w:lang w:val="en-US"/>
        </w:rPr>
        <w:t>; ++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>)</w:t>
      </w:r>
    </w:p>
    <w:p w14:paraId="6361FCBC" w14:textId="0E9E3538" w:rsidR="00BD5CA0" w:rsidRPr="00BD5CA0" w:rsidRDefault="00BD5CA0" w:rsidP="00BD5CA0">
      <w:pPr>
        <w:rPr>
          <w:lang w:val="en-US"/>
        </w:rPr>
      </w:pPr>
      <w:r w:rsidRPr="00BD5CA0">
        <w:rPr>
          <w:lang w:val="en-US"/>
        </w:rPr>
        <w:t>{</w:t>
      </w:r>
    </w:p>
    <w:p w14:paraId="41299270" w14:textId="42013D9A" w:rsidR="00BD5CA0" w:rsidRPr="00BD5CA0" w:rsidRDefault="00BD5CA0" w:rsidP="00BD5CA0">
      <w:pPr>
        <w:rPr>
          <w:lang w:val="en-US"/>
        </w:rPr>
      </w:pPr>
      <w:r w:rsidRPr="00BD5CA0">
        <w:rPr>
          <w:lang w:val="en-US"/>
        </w:rPr>
        <w:t xml:space="preserve">    </w:t>
      </w:r>
      <w:proofErr w:type="spellStart"/>
      <w:r w:rsidRPr="00BD5CA0">
        <w:rPr>
          <w:lang w:val="en-US"/>
        </w:rPr>
        <w:t>allThreads</w:t>
      </w:r>
      <w:proofErr w:type="spellEnd"/>
      <w:r w:rsidRPr="00BD5CA0">
        <w:rPr>
          <w:lang w:val="en-US"/>
        </w:rPr>
        <w:t>[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>] = thread(consumer);</w:t>
      </w:r>
    </w:p>
    <w:p w14:paraId="3E61FE07" w14:textId="65D1827C" w:rsidR="00BD5CA0" w:rsidRPr="00BD5CA0" w:rsidRDefault="00BD5CA0" w:rsidP="00BD5CA0">
      <w:pPr>
        <w:rPr>
          <w:lang w:val="en-US"/>
        </w:rPr>
      </w:pPr>
      <w:r w:rsidRPr="00BD5CA0">
        <w:rPr>
          <w:lang w:val="en-US"/>
        </w:rPr>
        <w:t>}</w:t>
      </w:r>
    </w:p>
    <w:p w14:paraId="27845F0F" w14:textId="0245CA53" w:rsidR="00EB6B95" w:rsidRDefault="00EB6B95" w:rsidP="00EB6B95">
      <w:pPr>
        <w:rPr>
          <w:lang w:val="en-US"/>
        </w:rPr>
      </w:pPr>
    </w:p>
    <w:p w14:paraId="559CB0B6" w14:textId="0FD6F0F8" w:rsidR="00BD5CA0" w:rsidRDefault="00BD5CA0" w:rsidP="00EB6B95">
      <w:r w:rsidRPr="00BD5CA0">
        <w:t xml:space="preserve">Ainda usando a biblioteca </w:t>
      </w:r>
      <w:r w:rsidRPr="00BD5CA0">
        <w:rPr>
          <w:i/>
        </w:rPr>
        <w:t>threa</w:t>
      </w:r>
      <w:r>
        <w:rPr>
          <w:i/>
        </w:rPr>
        <w:t>d</w:t>
      </w:r>
      <w:r w:rsidRPr="00BD5CA0">
        <w:rPr>
          <w:i/>
        </w:rPr>
        <w:t xml:space="preserve">, </w:t>
      </w:r>
      <w:proofErr w:type="gramStart"/>
      <w:r w:rsidRPr="00BD5CA0">
        <w:t>todas as</w:t>
      </w:r>
      <w:r w:rsidR="00223906">
        <w:t xml:space="preserve"> </w:t>
      </w:r>
      <w:r w:rsidR="00223906" w:rsidRPr="00223906">
        <w:rPr>
          <w:i/>
        </w:rPr>
        <w:t>threads</w:t>
      </w:r>
      <w:proofErr w:type="gramEnd"/>
      <w:r w:rsidR="00223906">
        <w:t xml:space="preserve"> </w:t>
      </w:r>
      <w:r>
        <w:t xml:space="preserve">foram incorporadas à função </w:t>
      </w:r>
      <w:proofErr w:type="spellStart"/>
      <w:r w:rsidRPr="00BD5CA0">
        <w:rPr>
          <w:i/>
        </w:rPr>
        <w:t>main</w:t>
      </w:r>
      <w:proofErr w:type="spellEnd"/>
      <w:r>
        <w:rPr>
          <w:i/>
        </w:rPr>
        <w:t xml:space="preserve">, </w:t>
      </w:r>
      <w:r w:rsidRPr="00BD5CA0">
        <w:t>através da função</w:t>
      </w:r>
      <w:r>
        <w:rPr>
          <w:i/>
        </w:rPr>
        <w:t xml:space="preserve"> </w:t>
      </w:r>
      <w:proofErr w:type="spellStart"/>
      <w:r w:rsidRPr="00F90FA9">
        <w:rPr>
          <w:i/>
        </w:rPr>
        <w:t>join</w:t>
      </w:r>
      <w:proofErr w:type="spellEnd"/>
      <w:r>
        <w:t>:</w:t>
      </w:r>
    </w:p>
    <w:p w14:paraId="29B09C72" w14:textId="77777777" w:rsidR="00BD5CA0" w:rsidRDefault="00BD5CA0" w:rsidP="00EB6B95"/>
    <w:p w14:paraId="1882EB32" w14:textId="3C26D0C5" w:rsidR="00BD5CA0" w:rsidRPr="00BD5CA0" w:rsidRDefault="00BD5CA0" w:rsidP="00BD5CA0">
      <w:pPr>
        <w:rPr>
          <w:lang w:val="en-US"/>
        </w:rPr>
      </w:pPr>
      <w:r w:rsidRPr="00BD5CA0">
        <w:rPr>
          <w:lang w:val="en-US"/>
        </w:rPr>
        <w:t>for (</w:t>
      </w:r>
      <w:proofErr w:type="spellStart"/>
      <w:r w:rsidRPr="00BD5CA0">
        <w:rPr>
          <w:lang w:val="en-US"/>
        </w:rPr>
        <w:t>int</w:t>
      </w:r>
      <w:proofErr w:type="spellEnd"/>
      <w:r w:rsidRPr="00BD5CA0">
        <w:rPr>
          <w:lang w:val="en-US"/>
        </w:rPr>
        <w:t xml:space="preserve"> 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 xml:space="preserve"> = 0; 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 xml:space="preserve"> &lt; </w:t>
      </w:r>
      <w:proofErr w:type="spellStart"/>
      <w:r w:rsidR="00FC4573">
        <w:rPr>
          <w:lang w:val="en-US"/>
        </w:rPr>
        <w:t>Np+Nc</w:t>
      </w:r>
      <w:proofErr w:type="spellEnd"/>
      <w:r w:rsidRPr="00BD5CA0">
        <w:rPr>
          <w:lang w:val="en-US"/>
        </w:rPr>
        <w:t>; ++</w:t>
      </w:r>
      <w:proofErr w:type="spellStart"/>
      <w:r w:rsidRPr="00BD5CA0">
        <w:rPr>
          <w:lang w:val="en-US"/>
        </w:rPr>
        <w:t>i</w:t>
      </w:r>
      <w:proofErr w:type="spellEnd"/>
      <w:r w:rsidRPr="00BD5CA0">
        <w:rPr>
          <w:lang w:val="en-US"/>
        </w:rPr>
        <w:t>)</w:t>
      </w:r>
    </w:p>
    <w:p w14:paraId="71858FD0" w14:textId="2FC52BB4" w:rsidR="00BD5CA0" w:rsidRDefault="00BD5CA0" w:rsidP="00BD5CA0">
      <w:r>
        <w:t>{</w:t>
      </w:r>
    </w:p>
    <w:p w14:paraId="2BEB16AD" w14:textId="06C99180" w:rsidR="00BD5CA0" w:rsidRDefault="00BD5CA0" w:rsidP="00BD5CA0">
      <w:r>
        <w:t xml:space="preserve">    </w:t>
      </w:r>
      <w:proofErr w:type="spellStart"/>
      <w:proofErr w:type="gramStart"/>
      <w:r>
        <w:t>allThreads</w:t>
      </w:r>
      <w:proofErr w:type="spellEnd"/>
      <w:proofErr w:type="gramEnd"/>
      <w:r>
        <w:t>[i].</w:t>
      </w:r>
      <w:proofErr w:type="spellStart"/>
      <w:r>
        <w:t>join</w:t>
      </w:r>
      <w:proofErr w:type="spellEnd"/>
      <w:r>
        <w:t>();</w:t>
      </w:r>
    </w:p>
    <w:p w14:paraId="40FD792F" w14:textId="7DDF97E4" w:rsidR="00BD5CA0" w:rsidRDefault="00BD5CA0" w:rsidP="00BD5CA0">
      <w:r>
        <w:t>}</w:t>
      </w:r>
    </w:p>
    <w:p w14:paraId="2436AE67" w14:textId="77777777" w:rsidR="00BD5CA0" w:rsidRDefault="00BD5CA0" w:rsidP="00EB6B95"/>
    <w:p w14:paraId="082B9A3B" w14:textId="6A773867" w:rsidR="00BD5CA0" w:rsidRDefault="00BD6580" w:rsidP="00EB6B95">
      <w:r>
        <w:t xml:space="preserve">A função que implementa a </w:t>
      </w:r>
      <w:r w:rsidRPr="00BD6580">
        <w:rPr>
          <w:i/>
        </w:rPr>
        <w:t>thread</w:t>
      </w:r>
      <w:r>
        <w:t xml:space="preserve"> produtora começa com um </w:t>
      </w:r>
      <w:proofErr w:type="spellStart"/>
      <w:r w:rsidRPr="00BD6580">
        <w:rPr>
          <w:i/>
        </w:rPr>
        <w:t>while</w:t>
      </w:r>
      <w:proofErr w:type="spellEnd"/>
      <w:r>
        <w:t xml:space="preserve"> que limita a produção de produtos para 10000. O produto é produzido fazendo uma chamada a função</w:t>
      </w:r>
      <w:r w:rsidR="002142C7">
        <w:t xml:space="preserve"> auxiliar</w:t>
      </w:r>
      <w:r>
        <w:t xml:space="preserve"> </w:t>
      </w:r>
      <w:proofErr w:type="spellStart"/>
      <w:r w:rsidRPr="00BD6580">
        <w:t>getRandomNumber</w:t>
      </w:r>
      <w:proofErr w:type="spellEnd"/>
      <w:r>
        <w:t xml:space="preserve"> fora da região crítica, pois nenhuma variável é compartilhada com </w:t>
      </w:r>
      <w:proofErr w:type="gramStart"/>
      <w:r>
        <w:t xml:space="preserve">outras </w:t>
      </w:r>
      <w:r w:rsidRPr="005330BA">
        <w:rPr>
          <w:i/>
        </w:rPr>
        <w:t>threads</w:t>
      </w:r>
      <w:proofErr w:type="gramEnd"/>
      <w:r>
        <w:t xml:space="preserve"> e</w:t>
      </w:r>
      <w:r w:rsidR="00F963EB">
        <w:t>, portanto,</w:t>
      </w:r>
      <w:r>
        <w:t xml:space="preserve"> não há </w:t>
      </w:r>
      <w:r w:rsidR="005330BA">
        <w:t>problemas caso ocorra troca de contexto.</w:t>
      </w:r>
      <w:r>
        <w:t xml:space="preserve"> </w:t>
      </w:r>
      <w:r w:rsidR="00331D96">
        <w:t xml:space="preserve">O semáforo foi implementado </w:t>
      </w:r>
      <w:r w:rsidR="00F963EB">
        <w:t xml:space="preserve">fazendo uso das bibliotecas </w:t>
      </w:r>
      <w:proofErr w:type="spellStart"/>
      <w:r w:rsidR="00F963EB" w:rsidRPr="00F963EB">
        <w:rPr>
          <w:i/>
        </w:rPr>
        <w:t>mutex</w:t>
      </w:r>
      <w:proofErr w:type="spellEnd"/>
      <w:r w:rsidR="00F963EB">
        <w:t xml:space="preserve"> e </w:t>
      </w:r>
      <w:proofErr w:type="spellStart"/>
      <w:r w:rsidR="00F963EB" w:rsidRPr="00F963EB">
        <w:rPr>
          <w:i/>
        </w:rPr>
        <w:t>condition_variable</w:t>
      </w:r>
      <w:proofErr w:type="spellEnd"/>
      <w:r w:rsidR="00F963EB">
        <w:t>:</w:t>
      </w:r>
    </w:p>
    <w:p w14:paraId="4B2EE26D" w14:textId="77777777" w:rsidR="00F963EB" w:rsidRDefault="00F963EB" w:rsidP="00EB6B95"/>
    <w:p w14:paraId="754EBCA8" w14:textId="77777777" w:rsidR="00F963EB" w:rsidRPr="00F963EB" w:rsidRDefault="00F963EB" w:rsidP="00F963EB">
      <w:pPr>
        <w:rPr>
          <w:lang w:val="en-US"/>
        </w:rPr>
      </w:pPr>
      <w:proofErr w:type="spellStart"/>
      <w:r w:rsidRPr="00F963EB">
        <w:rPr>
          <w:lang w:val="en-US"/>
        </w:rPr>
        <w:t>unique_lock</w:t>
      </w:r>
      <w:proofErr w:type="spellEnd"/>
      <w:r w:rsidRPr="00F963EB">
        <w:rPr>
          <w:lang w:val="en-US"/>
        </w:rPr>
        <w:t>&lt;</w:t>
      </w:r>
      <w:proofErr w:type="spellStart"/>
      <w:r w:rsidRPr="00F963EB">
        <w:rPr>
          <w:lang w:val="en-US"/>
        </w:rPr>
        <w:t>mutex</w:t>
      </w:r>
      <w:proofErr w:type="spellEnd"/>
      <w:r w:rsidRPr="00F963EB">
        <w:rPr>
          <w:lang w:val="en-US"/>
        </w:rPr>
        <w:t>&gt; lock(</w:t>
      </w:r>
      <w:proofErr w:type="spellStart"/>
      <w:r w:rsidRPr="00F963EB">
        <w:rPr>
          <w:lang w:val="en-US"/>
        </w:rPr>
        <w:t>semaphoreMutex</w:t>
      </w:r>
      <w:proofErr w:type="spellEnd"/>
      <w:r w:rsidRPr="00F963EB">
        <w:rPr>
          <w:lang w:val="en-US"/>
        </w:rPr>
        <w:t>);</w:t>
      </w:r>
    </w:p>
    <w:p w14:paraId="3985CCF4" w14:textId="3E57D1BA" w:rsidR="00F963EB" w:rsidRPr="00F963EB" w:rsidRDefault="00F963EB" w:rsidP="00F963EB">
      <w:pPr>
        <w:rPr>
          <w:lang w:val="en-US"/>
        </w:rPr>
      </w:pPr>
      <w:proofErr w:type="gramStart"/>
      <w:r w:rsidRPr="00F963EB">
        <w:rPr>
          <w:lang w:val="en-US"/>
        </w:rPr>
        <w:t>if(</w:t>
      </w:r>
      <w:proofErr w:type="spellStart"/>
      <w:proofErr w:type="gramEnd"/>
      <w:r w:rsidRPr="00F963EB">
        <w:rPr>
          <w:lang w:val="en-US"/>
        </w:rPr>
        <w:t>semaphoreEmpty.wait_for</w:t>
      </w:r>
      <w:proofErr w:type="spellEnd"/>
      <w:r w:rsidRPr="00F963EB">
        <w:rPr>
          <w:lang w:val="en-US"/>
        </w:rPr>
        <w:t xml:space="preserve">(lock, </w:t>
      </w:r>
      <w:proofErr w:type="spellStart"/>
      <w:r w:rsidRPr="00F963EB">
        <w:rPr>
          <w:lang w:val="en-US"/>
        </w:rPr>
        <w:t>chrono</w:t>
      </w:r>
      <w:proofErr w:type="spellEnd"/>
      <w:r w:rsidRPr="00F963EB">
        <w:rPr>
          <w:lang w:val="en-US"/>
        </w:rPr>
        <w:t>::milliseconds(200), [] {return !</w:t>
      </w:r>
      <w:proofErr w:type="spellStart"/>
      <w:r w:rsidRPr="00F963EB">
        <w:rPr>
          <w:lang w:val="en-US"/>
        </w:rPr>
        <w:t>isTotallyFull</w:t>
      </w:r>
      <w:proofErr w:type="spellEnd"/>
      <w:r w:rsidRPr="00F963EB">
        <w:rPr>
          <w:lang w:val="en-US"/>
        </w:rPr>
        <w:t>(</w:t>
      </w:r>
      <w:proofErr w:type="spellStart"/>
      <w:r w:rsidRPr="00F963EB">
        <w:rPr>
          <w:lang w:val="en-US"/>
        </w:rPr>
        <w:t>sharedMemory</w:t>
      </w:r>
      <w:proofErr w:type="spellEnd"/>
      <w:r w:rsidRPr="00F963EB">
        <w:rPr>
          <w:lang w:val="en-US"/>
        </w:rPr>
        <w:t>);})){</w:t>
      </w:r>
    </w:p>
    <w:p w14:paraId="5D14838E" w14:textId="36E640EE" w:rsidR="00F963EB" w:rsidRPr="00D86482" w:rsidRDefault="00F963EB" w:rsidP="00F963EB">
      <w:r w:rsidRPr="00E03C88">
        <w:rPr>
          <w:lang w:val="en-US"/>
        </w:rPr>
        <w:t xml:space="preserve">            </w:t>
      </w:r>
      <w:r w:rsidRPr="00D86482">
        <w:t>//Escreve produto na memória compartilhada</w:t>
      </w:r>
      <w:r w:rsidR="00D86482" w:rsidRPr="00D86482">
        <w:t xml:space="preserve"> de tamanho N</w:t>
      </w:r>
    </w:p>
    <w:p w14:paraId="07F96EBF" w14:textId="6DD2F3EE" w:rsidR="00F963EB" w:rsidRPr="00E03C88" w:rsidRDefault="00F963EB" w:rsidP="00F963EB">
      <w:r w:rsidRPr="00D86482">
        <w:t xml:space="preserve">            </w:t>
      </w:r>
      <w:proofErr w:type="spellStart"/>
      <w:r w:rsidRPr="00E03C88">
        <w:t>semaphoreFull.notify_</w:t>
      </w:r>
      <w:proofErr w:type="gramStart"/>
      <w:r w:rsidRPr="00E03C88">
        <w:t>all</w:t>
      </w:r>
      <w:proofErr w:type="spellEnd"/>
      <w:r w:rsidRPr="00E03C88">
        <w:t>(</w:t>
      </w:r>
      <w:proofErr w:type="gramEnd"/>
      <w:r w:rsidRPr="00E03C88">
        <w:t>);</w:t>
      </w:r>
    </w:p>
    <w:p w14:paraId="0CF098A3" w14:textId="4A15A6C9" w:rsidR="00F963EB" w:rsidRPr="00E03C88" w:rsidRDefault="00F963EB" w:rsidP="00F963EB">
      <w:r w:rsidRPr="00E03C88">
        <w:t>}</w:t>
      </w:r>
    </w:p>
    <w:p w14:paraId="50E4F21D" w14:textId="77777777" w:rsidR="00F963EB" w:rsidRPr="00E03C88" w:rsidRDefault="00F963EB" w:rsidP="00F963EB"/>
    <w:p w14:paraId="7A2917BA" w14:textId="13D39420" w:rsidR="00F963EB" w:rsidRDefault="00F963EB" w:rsidP="00F963EB">
      <w:r w:rsidRPr="00F963EB">
        <w:t xml:space="preserve">Quando a </w:t>
      </w:r>
      <w:r w:rsidRPr="00F963EB">
        <w:rPr>
          <w:i/>
        </w:rPr>
        <w:t>thread</w:t>
      </w:r>
      <w:r w:rsidRPr="00F963EB">
        <w:t xml:space="preserve"> </w:t>
      </w:r>
      <w:r>
        <w:t xml:space="preserve">produtora em execução lê na </w:t>
      </w:r>
      <w:r w:rsidRPr="00F963EB">
        <w:t xml:space="preserve">função </w:t>
      </w:r>
      <w:proofErr w:type="spellStart"/>
      <w:r w:rsidRPr="00F963EB">
        <w:rPr>
          <w:i/>
        </w:rPr>
        <w:t>wait_for</w:t>
      </w:r>
      <w:proofErr w:type="spellEnd"/>
      <w:r w:rsidRPr="00F963EB">
        <w:t xml:space="preserve"> </w:t>
      </w:r>
      <w:r>
        <w:t>ela checa se o vetor tem posições livres</w:t>
      </w:r>
      <w:r w:rsidR="002142C7">
        <w:t xml:space="preserve">, fazendo uso da função auxiliar </w:t>
      </w:r>
      <w:proofErr w:type="spellStart"/>
      <w:r w:rsidR="002142C7" w:rsidRPr="002142C7">
        <w:t>isTotallyFull</w:t>
      </w:r>
      <w:proofErr w:type="spellEnd"/>
      <w:r>
        <w:t xml:space="preserve">. Se ele não tiver, a thread é bloqueada e colocada na fila de </w:t>
      </w:r>
      <w:r w:rsidRPr="00F963EB">
        <w:rPr>
          <w:i/>
        </w:rPr>
        <w:t>threads</w:t>
      </w:r>
      <w:r>
        <w:t xml:space="preserve"> em espera.</w:t>
      </w:r>
      <w:r w:rsidR="00EE6D72">
        <w:t xml:space="preserve"> Ela é colocada em estado </w:t>
      </w:r>
      <w:proofErr w:type="spellStart"/>
      <w:r w:rsidR="00EE6D72" w:rsidRPr="00C6483C">
        <w:rPr>
          <w:i/>
        </w:rPr>
        <w:t>ready</w:t>
      </w:r>
      <w:proofErr w:type="spellEnd"/>
      <w:r w:rsidR="00EE6D72">
        <w:t xml:space="preserve"> para continuar sua execução caso o semáforo contador </w:t>
      </w:r>
      <w:proofErr w:type="spellStart"/>
      <w:r w:rsidR="00C80354" w:rsidRPr="00C6483C">
        <w:rPr>
          <w:i/>
        </w:rPr>
        <w:t>empty</w:t>
      </w:r>
      <w:proofErr w:type="spellEnd"/>
      <w:r w:rsidR="00C6483C">
        <w:t xml:space="preserve"> seja incrementado/notificado pela função </w:t>
      </w:r>
      <w:proofErr w:type="spellStart"/>
      <w:r w:rsidR="00C6483C" w:rsidRPr="00C6483C">
        <w:rPr>
          <w:i/>
        </w:rPr>
        <w:t>notify_all</w:t>
      </w:r>
      <w:proofErr w:type="spellEnd"/>
      <w:r w:rsidR="00C6483C">
        <w:rPr>
          <w:i/>
        </w:rPr>
        <w:t xml:space="preserve"> </w:t>
      </w:r>
      <w:r w:rsidR="00C6483C" w:rsidRPr="00C6483C">
        <w:t>ou então</w:t>
      </w:r>
      <w:r w:rsidR="00C6483C">
        <w:t xml:space="preserve"> quando passar o tempo definido como argumento da função </w:t>
      </w:r>
      <w:proofErr w:type="spellStart"/>
      <w:r w:rsidR="00C6483C" w:rsidRPr="00F963EB">
        <w:rPr>
          <w:i/>
        </w:rPr>
        <w:t>wait_for</w:t>
      </w:r>
      <w:proofErr w:type="spellEnd"/>
      <w:r w:rsidR="00C6483C">
        <w:t xml:space="preserve">. Quando a thread voltar a ser executada e a condição for satisfeita, o semáforo </w:t>
      </w:r>
      <w:proofErr w:type="spellStart"/>
      <w:r w:rsidR="00C6483C">
        <w:t>m</w:t>
      </w:r>
      <w:r w:rsidR="00D86482">
        <w:t>utex</w:t>
      </w:r>
      <w:proofErr w:type="spellEnd"/>
      <w:r w:rsidR="00D86482">
        <w:t xml:space="preserve"> será trancado, garantindo que a</w:t>
      </w:r>
      <w:r w:rsidR="00C6483C">
        <w:t xml:space="preserve"> região crítica</w:t>
      </w:r>
      <w:r w:rsidR="00D86482">
        <w:t xml:space="preserve"> não será interrompida</w:t>
      </w:r>
      <w:r w:rsidR="00C6483C">
        <w:t xml:space="preserve">, e destrancado depois que o produto for escrito na memória compartilhada. Por fim, os semáforos </w:t>
      </w:r>
      <w:proofErr w:type="spellStart"/>
      <w:r w:rsidR="00C6483C" w:rsidRPr="00C6483C">
        <w:rPr>
          <w:i/>
        </w:rPr>
        <w:t>full</w:t>
      </w:r>
      <w:proofErr w:type="spellEnd"/>
      <w:r w:rsidR="00C6483C">
        <w:t xml:space="preserve"> são incrementados/notificados.</w:t>
      </w:r>
    </w:p>
    <w:p w14:paraId="178B03BA" w14:textId="77777777" w:rsidR="00C6483C" w:rsidRDefault="00C6483C" w:rsidP="00F963EB"/>
    <w:p w14:paraId="4B1AAEB1" w14:textId="7B30A09F" w:rsidR="00C6483C" w:rsidRDefault="00C6483C" w:rsidP="00F963EB">
      <w:r>
        <w:lastRenderedPageBreak/>
        <w:t xml:space="preserve">A função que implementa a </w:t>
      </w:r>
      <w:r w:rsidRPr="00BD6580">
        <w:rPr>
          <w:i/>
        </w:rPr>
        <w:t>thread</w:t>
      </w:r>
      <w:r>
        <w:t xml:space="preserve"> consumidora funciona de forma semelhante, com a diferença que usa o semáforo </w:t>
      </w:r>
      <w:proofErr w:type="spellStart"/>
      <w:r w:rsidRPr="00C6483C">
        <w:rPr>
          <w:i/>
        </w:rPr>
        <w:t>full</w:t>
      </w:r>
      <w:proofErr w:type="spellEnd"/>
      <w:r>
        <w:t xml:space="preserve"> </w:t>
      </w:r>
      <w:r w:rsidR="005D3CE0">
        <w:t>(usando a função auxiliar</w:t>
      </w:r>
      <w:r w:rsidR="005D3CE0" w:rsidRPr="005D3CE0">
        <w:t xml:space="preserve"> </w:t>
      </w:r>
      <w:proofErr w:type="spellStart"/>
      <w:r w:rsidR="005D3CE0" w:rsidRPr="005D3CE0">
        <w:t>isTotallyEmpty</w:t>
      </w:r>
      <w:proofErr w:type="spellEnd"/>
      <w:r w:rsidR="005D3CE0" w:rsidRPr="005D3CE0">
        <w:t xml:space="preserve"> como condicional)</w:t>
      </w:r>
      <w:r w:rsidR="005D3CE0">
        <w:t xml:space="preserve"> </w:t>
      </w:r>
      <w:r w:rsidRPr="005D3CE0">
        <w:t xml:space="preserve">e </w:t>
      </w:r>
      <w:r>
        <w:t xml:space="preserve">incrementa/notifica o </w:t>
      </w:r>
      <w:r w:rsidR="005D3CE0">
        <w:t xml:space="preserve">semáforo </w:t>
      </w:r>
      <w:proofErr w:type="spellStart"/>
      <w:r w:rsidRPr="00C6483C">
        <w:rPr>
          <w:i/>
        </w:rPr>
        <w:t>empty</w:t>
      </w:r>
      <w:proofErr w:type="spellEnd"/>
      <w:r w:rsidR="00D15790">
        <w:t>:</w:t>
      </w:r>
    </w:p>
    <w:p w14:paraId="5090310D" w14:textId="77777777" w:rsidR="00C6483C" w:rsidRDefault="00C6483C" w:rsidP="00F963EB"/>
    <w:p w14:paraId="6C960CC9" w14:textId="57EEE61D" w:rsidR="00C6483C" w:rsidRDefault="00C6483C" w:rsidP="00C6483C">
      <w:pPr>
        <w:rPr>
          <w:lang w:val="en-US"/>
        </w:rPr>
      </w:pPr>
      <w:proofErr w:type="spellStart"/>
      <w:r w:rsidRPr="00C6483C">
        <w:rPr>
          <w:lang w:val="en-US"/>
        </w:rPr>
        <w:t>unique_lo</w:t>
      </w:r>
      <w:r>
        <w:rPr>
          <w:lang w:val="en-US"/>
        </w:rPr>
        <w:t>ck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mutex</w:t>
      </w:r>
      <w:proofErr w:type="spellEnd"/>
      <w:r>
        <w:rPr>
          <w:lang w:val="en-US"/>
        </w:rPr>
        <w:t>&gt; lock(</w:t>
      </w:r>
      <w:proofErr w:type="spellStart"/>
      <w:r>
        <w:rPr>
          <w:lang w:val="en-US"/>
        </w:rPr>
        <w:t>semaphoreMutex</w:t>
      </w:r>
      <w:proofErr w:type="spellEnd"/>
      <w:r>
        <w:rPr>
          <w:lang w:val="en-US"/>
        </w:rPr>
        <w:t>);</w:t>
      </w:r>
    </w:p>
    <w:p w14:paraId="070F4F57" w14:textId="53755947" w:rsidR="00C6483C" w:rsidRPr="00C6483C" w:rsidRDefault="00C6483C" w:rsidP="00C6483C">
      <w:pPr>
        <w:rPr>
          <w:lang w:val="en-US"/>
        </w:rPr>
      </w:pPr>
      <w:proofErr w:type="gramStart"/>
      <w:r w:rsidRPr="00C6483C">
        <w:rPr>
          <w:lang w:val="en-US"/>
        </w:rPr>
        <w:t>if(</w:t>
      </w:r>
      <w:proofErr w:type="spellStart"/>
      <w:proofErr w:type="gramEnd"/>
      <w:r w:rsidRPr="00C6483C">
        <w:rPr>
          <w:lang w:val="en-US"/>
        </w:rPr>
        <w:t>semaphoreFull.wait_for</w:t>
      </w:r>
      <w:proofErr w:type="spellEnd"/>
      <w:r w:rsidRPr="00C6483C">
        <w:rPr>
          <w:lang w:val="en-US"/>
        </w:rPr>
        <w:t xml:space="preserve">(lock, </w:t>
      </w:r>
      <w:proofErr w:type="spellStart"/>
      <w:r w:rsidRPr="00C6483C">
        <w:rPr>
          <w:lang w:val="en-US"/>
        </w:rPr>
        <w:t>chrono</w:t>
      </w:r>
      <w:proofErr w:type="spellEnd"/>
      <w:r w:rsidRPr="00C6483C">
        <w:rPr>
          <w:lang w:val="en-US"/>
        </w:rPr>
        <w:t>::milliseconds(200), [] {return !</w:t>
      </w:r>
      <w:proofErr w:type="spellStart"/>
      <w:r w:rsidRPr="00C6483C">
        <w:rPr>
          <w:lang w:val="en-US"/>
        </w:rPr>
        <w:t>isTotallyFree</w:t>
      </w:r>
      <w:proofErr w:type="spellEnd"/>
      <w:r w:rsidRPr="00C6483C">
        <w:rPr>
          <w:lang w:val="en-US"/>
        </w:rPr>
        <w:t>(</w:t>
      </w:r>
      <w:proofErr w:type="spellStart"/>
      <w:r w:rsidRPr="00C6483C">
        <w:rPr>
          <w:lang w:val="en-US"/>
        </w:rPr>
        <w:t>sharedMemory</w:t>
      </w:r>
      <w:proofErr w:type="spellEnd"/>
      <w:r w:rsidRPr="00C6483C">
        <w:rPr>
          <w:lang w:val="en-US"/>
        </w:rPr>
        <w:t>);})){</w:t>
      </w:r>
    </w:p>
    <w:p w14:paraId="716379F8" w14:textId="03060544" w:rsidR="00C6483C" w:rsidRPr="00D15790" w:rsidRDefault="00C6483C" w:rsidP="00C6483C">
      <w:r w:rsidRPr="00E03C88">
        <w:rPr>
          <w:lang w:val="en-US"/>
        </w:rPr>
        <w:t xml:space="preserve">    </w:t>
      </w:r>
      <w:r w:rsidRPr="00D15790">
        <w:t>//Lê produto da memória compartilhada</w:t>
      </w:r>
      <w:r w:rsidR="00D15790">
        <w:t>, libera a posição</w:t>
      </w:r>
      <w:r w:rsidRPr="00D15790">
        <w:t xml:space="preserve"> e escreve </w:t>
      </w:r>
      <w:r w:rsidR="00D15790">
        <w:t xml:space="preserve">produto </w:t>
      </w:r>
      <w:r w:rsidRPr="00D15790">
        <w:t>na memória local</w:t>
      </w:r>
    </w:p>
    <w:p w14:paraId="2E3AC378" w14:textId="54B40850" w:rsidR="00C6483C" w:rsidRPr="00C6483C" w:rsidRDefault="00C6483C" w:rsidP="00C6483C">
      <w:pPr>
        <w:rPr>
          <w:lang w:val="en-US"/>
        </w:rPr>
      </w:pPr>
      <w:r w:rsidRPr="00D15790">
        <w:t xml:space="preserve">    </w:t>
      </w:r>
      <w:proofErr w:type="spellStart"/>
      <w:r w:rsidRPr="00C6483C">
        <w:rPr>
          <w:lang w:val="en-US"/>
        </w:rPr>
        <w:t>semaphoreEmpty.notify_</w:t>
      </w:r>
      <w:proofErr w:type="gramStart"/>
      <w:r w:rsidRPr="00C6483C">
        <w:rPr>
          <w:lang w:val="en-US"/>
        </w:rPr>
        <w:t>all</w:t>
      </w:r>
      <w:proofErr w:type="spellEnd"/>
      <w:r w:rsidRPr="00C6483C">
        <w:rPr>
          <w:lang w:val="en-US"/>
        </w:rPr>
        <w:t>(</w:t>
      </w:r>
      <w:proofErr w:type="gramEnd"/>
      <w:r w:rsidRPr="00C6483C">
        <w:rPr>
          <w:lang w:val="en-US"/>
        </w:rPr>
        <w:t>);</w:t>
      </w:r>
    </w:p>
    <w:p w14:paraId="3117E8E2" w14:textId="435A1BDC" w:rsidR="00C6483C" w:rsidRPr="00C6483C" w:rsidRDefault="00C6483C" w:rsidP="00C6483C">
      <w:pPr>
        <w:rPr>
          <w:lang w:val="en-US"/>
        </w:rPr>
      </w:pPr>
      <w:r w:rsidRPr="00C6483C">
        <w:rPr>
          <w:lang w:val="en-US"/>
        </w:rPr>
        <w:t>}</w:t>
      </w:r>
    </w:p>
    <w:p w14:paraId="46B693DE" w14:textId="1904ADFD" w:rsidR="00C6483C" w:rsidRDefault="00C6483C" w:rsidP="00C6483C">
      <w:pPr>
        <w:rPr>
          <w:lang w:val="en-US"/>
        </w:rPr>
      </w:pPr>
      <w:proofErr w:type="spellStart"/>
      <w:r w:rsidRPr="00C6483C">
        <w:rPr>
          <w:lang w:val="en-US"/>
        </w:rPr>
        <w:t>int</w:t>
      </w:r>
      <w:proofErr w:type="spellEnd"/>
      <w:r w:rsidRPr="00C6483C">
        <w:rPr>
          <w:lang w:val="en-US"/>
        </w:rPr>
        <w:t xml:space="preserve"> </w:t>
      </w:r>
      <w:proofErr w:type="spellStart"/>
      <w:r w:rsidRPr="00C6483C">
        <w:rPr>
          <w:lang w:val="en-US"/>
        </w:rPr>
        <w:t>isPrimeNumber</w:t>
      </w:r>
      <w:proofErr w:type="spellEnd"/>
      <w:r w:rsidRPr="00C6483C">
        <w:rPr>
          <w:lang w:val="en-US"/>
        </w:rPr>
        <w:t xml:space="preserve"> = </w:t>
      </w:r>
      <w:proofErr w:type="spellStart"/>
      <w:r w:rsidRPr="00C6483C">
        <w:rPr>
          <w:lang w:val="en-US"/>
        </w:rPr>
        <w:t>isPrime</w:t>
      </w:r>
      <w:proofErr w:type="spellEnd"/>
      <w:r w:rsidRPr="00C6483C">
        <w:rPr>
          <w:lang w:val="en-US"/>
        </w:rPr>
        <w:t>(</w:t>
      </w:r>
      <w:proofErr w:type="spellStart"/>
      <w:r w:rsidRPr="00C6483C">
        <w:rPr>
          <w:lang w:val="en-US"/>
        </w:rPr>
        <w:t>consumerProduct</w:t>
      </w:r>
      <w:proofErr w:type="spellEnd"/>
      <w:r w:rsidRPr="00C6483C">
        <w:rPr>
          <w:lang w:val="en-US"/>
        </w:rPr>
        <w:t>);</w:t>
      </w:r>
    </w:p>
    <w:p w14:paraId="448F1A54" w14:textId="77777777" w:rsidR="00D15790" w:rsidRDefault="00D15790" w:rsidP="00C6483C">
      <w:pPr>
        <w:rPr>
          <w:lang w:val="en-US"/>
        </w:rPr>
      </w:pPr>
    </w:p>
    <w:p w14:paraId="40F1F443" w14:textId="4C04AD3F" w:rsidR="00D15790" w:rsidRPr="00D15790" w:rsidRDefault="00D15790" w:rsidP="00C6483C">
      <w:r w:rsidRPr="00D15790">
        <w:t xml:space="preserve">A verificação se o número é primo </w:t>
      </w:r>
      <w:r>
        <w:t>o</w:t>
      </w:r>
      <w:r w:rsidRPr="00D15790">
        <w:t>u não acontece fora da região crítica</w:t>
      </w:r>
      <w:r w:rsidR="002142C7">
        <w:t xml:space="preserve">, fazendo uso da função auxiliar </w:t>
      </w:r>
      <w:proofErr w:type="spellStart"/>
      <w:r w:rsidR="002142C7" w:rsidRPr="002142C7">
        <w:t>isPrime</w:t>
      </w:r>
      <w:proofErr w:type="spellEnd"/>
      <w:r w:rsidRPr="00D15790">
        <w:t>.</w:t>
      </w:r>
    </w:p>
    <w:p w14:paraId="72510EA4" w14:textId="77777777" w:rsidR="00D15790" w:rsidRDefault="00D15790" w:rsidP="00C6483C"/>
    <w:p w14:paraId="151EE0AE" w14:textId="6233392B" w:rsidR="00D15790" w:rsidRDefault="00D86482" w:rsidP="00C6483C">
      <w:r>
        <w:t>Na</w:t>
      </w:r>
      <w:r w:rsidR="00D15790">
        <w:t xml:space="preserve"> medição do tempo </w:t>
      </w:r>
      <w:r w:rsidR="002142C7">
        <w:t>para diferentes números de threads consumidoras</w:t>
      </w:r>
      <w:r>
        <w:t xml:space="preserve"> </w:t>
      </w:r>
      <w:r w:rsidR="00AE3B91">
        <w:t>(</w:t>
      </w:r>
      <w:proofErr w:type="spellStart"/>
      <w:r w:rsidR="00AE3B91">
        <w:t>Nc</w:t>
      </w:r>
      <w:proofErr w:type="spellEnd"/>
      <w:r w:rsidR="00AE3B91">
        <w:t>)</w:t>
      </w:r>
      <w:r w:rsidR="002142C7">
        <w:t xml:space="preserve"> e produtoras</w:t>
      </w:r>
      <w:r>
        <w:t xml:space="preserve"> </w:t>
      </w:r>
      <w:r w:rsidR="00AE3B91">
        <w:t>(Np)</w:t>
      </w:r>
      <w:r w:rsidR="002142C7">
        <w:t xml:space="preserve"> e também diferentes tamanhos de memória compartilhada</w:t>
      </w:r>
      <w:r>
        <w:t xml:space="preserve"> </w:t>
      </w:r>
      <w:r w:rsidR="00AE3B91">
        <w:t>(N)</w:t>
      </w:r>
      <w:r w:rsidR="002142C7">
        <w:t>, foram tomados os seguintes cuidados:</w:t>
      </w:r>
      <w:r w:rsidR="00AE3B91">
        <w:t xml:space="preserve"> Foi utilizada a biblioteca </w:t>
      </w:r>
      <w:proofErr w:type="spellStart"/>
      <w:r w:rsidR="00AE3B91" w:rsidRPr="00AE3B91">
        <w:rPr>
          <w:i/>
        </w:rPr>
        <w:t>chrono</w:t>
      </w:r>
      <w:proofErr w:type="spellEnd"/>
      <w:r>
        <w:t xml:space="preserve"> cujas funções permitiram a obtenção do</w:t>
      </w:r>
      <w:r w:rsidR="00AE3B91">
        <w:t xml:space="preserve"> “tempo de relógio” entre o início e fim da execução de todas as threads; Não foram incluídas na medição do tempo a criação de threads, vetores, ou quaisquer outras estruturas de dados, restringindo a medição de tempo a atividade principal do programa. Os resultados podem ser</w:t>
      </w:r>
      <w:r>
        <w:t xml:space="preserve"> observados no gráfico a seguir:</w:t>
      </w:r>
    </w:p>
    <w:p w14:paraId="667817AF" w14:textId="77777777" w:rsidR="002142C7" w:rsidRPr="00D15790" w:rsidRDefault="002142C7" w:rsidP="00C6483C"/>
    <w:p w14:paraId="193C033A" w14:textId="6ABED5DA" w:rsidR="000530F7" w:rsidRDefault="00D60E8D">
      <w:r>
        <w:rPr>
          <w:noProof/>
          <w:lang w:eastAsia="pt-BR"/>
        </w:rPr>
        <w:drawing>
          <wp:inline distT="0" distB="0" distL="0" distR="0" wp14:anchorId="361F0954" wp14:editId="1FB0DEDF">
            <wp:extent cx="5396230" cy="3147695"/>
            <wp:effectExtent l="0" t="0" r="13970" b="190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9995B1" w14:textId="77777777" w:rsidR="00F90FA9" w:rsidRDefault="00F90FA9"/>
    <w:p w14:paraId="2D10A40F" w14:textId="3C48CB5B" w:rsidR="00F90FA9" w:rsidRDefault="00067F79">
      <w:r>
        <w:t xml:space="preserve">De maneira geral, em </w:t>
      </w:r>
      <w:r w:rsidR="00070770">
        <w:t xml:space="preserve">todas as variações de memória, pode ser observado que um pequeno aumento do número de </w:t>
      </w:r>
      <w:r w:rsidR="00070770" w:rsidRPr="00070770">
        <w:rPr>
          <w:i/>
        </w:rPr>
        <w:t>threads</w:t>
      </w:r>
      <w:r w:rsidR="00070770">
        <w:t xml:space="preserve"> produtoras ou consumidoras provocou diminuição no tempo de execução</w:t>
      </w:r>
      <w:r>
        <w:t xml:space="preserve">, porém o grande aumento acarretou </w:t>
      </w:r>
      <w:r w:rsidR="00D86482">
        <w:t xml:space="preserve">seu </w:t>
      </w:r>
      <w:r>
        <w:t>aumento.</w:t>
      </w:r>
      <w:r w:rsidR="00BD6124">
        <w:t xml:space="preserve"> Isso acontece porque o aumento do número de threads é somente para umas das </w:t>
      </w:r>
      <w:r w:rsidR="00BD6124">
        <w:lastRenderedPageBreak/>
        <w:t xml:space="preserve">duas entidades (produtor </w:t>
      </w:r>
      <w:r w:rsidR="00BD6124" w:rsidRPr="00BD6124">
        <w:rPr>
          <w:u w:val="single"/>
        </w:rPr>
        <w:t>ou</w:t>
      </w:r>
      <w:r w:rsidR="00BD6124">
        <w:t xml:space="preserve"> consumidor)</w:t>
      </w:r>
      <w:r w:rsidR="00376B65">
        <w:t>.</w:t>
      </w:r>
      <w:r w:rsidR="007F178E">
        <w:t xml:space="preserve"> Pegando como exemplo </w:t>
      </w:r>
      <w:r w:rsidR="00783A54">
        <w:t>1 thread consumidora e 16 produtoras</w:t>
      </w:r>
      <w:r w:rsidR="00AF0810">
        <w:t xml:space="preserve">, muito provavelmente a thread consumidora não dará conta de processar </w:t>
      </w:r>
      <w:r w:rsidR="00142C13">
        <w:t xml:space="preserve">os produtos na velocidade em que são gerados e muito provavelmente a memória ficará com todas as suas posições cheias, fazendo com que as </w:t>
      </w:r>
      <w:proofErr w:type="gramStart"/>
      <w:r w:rsidR="00142C13">
        <w:t>threads produtoras</w:t>
      </w:r>
      <w:proofErr w:type="gramEnd"/>
      <w:r w:rsidR="00142C13">
        <w:t xml:space="preserve"> tenham que aguardar uma posição vazia para escrever. Desta forma, o aumento do número de threads consome recursos e não ajuda </w:t>
      </w:r>
      <w:r w:rsidR="00A8353E">
        <w:t>na melhor</w:t>
      </w:r>
      <w:r w:rsidR="00FA7B9B">
        <w:t>ia</w:t>
      </w:r>
      <w:r w:rsidR="00A8353E">
        <w:t xml:space="preserve"> </w:t>
      </w:r>
      <w:r w:rsidR="00FA7B9B">
        <w:t xml:space="preserve">da </w:t>
      </w:r>
      <w:r w:rsidR="00A8353E">
        <w:t>performance do processo.</w:t>
      </w:r>
    </w:p>
    <w:p w14:paraId="4E24CC14" w14:textId="7BD4C10E" w:rsidR="00FA7B9B" w:rsidRDefault="00FA7B9B">
      <w:r>
        <w:t>Vale ressaltar, também, que durante a medição havia outros programas em execução na máquina que podem ter afetado o tempo de execução deste programa.</w:t>
      </w:r>
    </w:p>
    <w:p w14:paraId="2BFF3F0E" w14:textId="5CA799A0" w:rsidR="00BF1D2A" w:rsidRDefault="00BF1D2A"/>
    <w:p w14:paraId="24BD6DC3" w14:textId="77777777" w:rsidR="00BF1D2A" w:rsidRDefault="00BF1D2A"/>
    <w:p w14:paraId="25AF342F" w14:textId="72495A52" w:rsidR="00BF1D2A" w:rsidRDefault="00BF1D2A">
      <w:pPr>
        <w:rPr>
          <w:b/>
        </w:rPr>
      </w:pPr>
      <w:r w:rsidRPr="00BF1D2A">
        <w:rPr>
          <w:b/>
        </w:rPr>
        <w:t>Código</w:t>
      </w:r>
      <w:r w:rsidR="005B2825">
        <w:rPr>
          <w:b/>
        </w:rPr>
        <w:t>:</w:t>
      </w:r>
    </w:p>
    <w:p w14:paraId="4B5FD4D4" w14:textId="674DC2BD" w:rsidR="00BF1D2A" w:rsidRDefault="005B2825">
      <w:hyperlink r:id="rId11" w:history="1">
        <w:r w:rsidRPr="00E00991">
          <w:rPr>
            <w:rStyle w:val="Hiperlink"/>
          </w:rPr>
          <w:t>https://github.com/gabrielalucidi/sistemasdistribuidos2018.1</w:t>
        </w:r>
      </w:hyperlink>
    </w:p>
    <w:p w14:paraId="2436BC47" w14:textId="77777777" w:rsidR="005B2825" w:rsidRDefault="005B2825"/>
    <w:p w14:paraId="6B638CD5" w14:textId="031ADFBF" w:rsidR="005B2825" w:rsidRPr="005B2825" w:rsidRDefault="005B2825">
      <w:pPr>
        <w:rPr>
          <w:b/>
        </w:rPr>
      </w:pPr>
      <w:r w:rsidRPr="005B2825">
        <w:rPr>
          <w:b/>
        </w:rPr>
        <w:t>Fontes:</w:t>
      </w:r>
    </w:p>
    <w:p w14:paraId="22E38EC8" w14:textId="77777777" w:rsidR="005B2825" w:rsidRPr="005B2825" w:rsidRDefault="005B2825" w:rsidP="005B2825">
      <w:pPr>
        <w:pStyle w:val="p1"/>
        <w:rPr>
          <w:rFonts w:asciiTheme="minorHAnsi" w:hAnsiTheme="minorHAnsi"/>
          <w:sz w:val="24"/>
          <w:szCs w:val="24"/>
        </w:rPr>
      </w:pPr>
      <w:hyperlink r:id="rId12" w:history="1">
        <w:r w:rsidRPr="005B2825">
          <w:rPr>
            <w:rStyle w:val="Hiperlink"/>
            <w:rFonts w:asciiTheme="minorHAnsi" w:hAnsiTheme="minorHAnsi"/>
            <w:sz w:val="24"/>
            <w:szCs w:val="24"/>
          </w:rPr>
          <w:t>https://solarianprogrammer.com/2011/12/16/cpp-11-thread-tutorial/</w:t>
        </w:r>
      </w:hyperlink>
    </w:p>
    <w:p w14:paraId="0EE95EC2" w14:textId="77777777" w:rsidR="005B2825" w:rsidRPr="005B2825" w:rsidRDefault="005B2825" w:rsidP="005B2825">
      <w:pPr>
        <w:pStyle w:val="p1"/>
        <w:rPr>
          <w:rFonts w:asciiTheme="minorHAnsi" w:hAnsiTheme="minorHAnsi"/>
          <w:sz w:val="24"/>
          <w:szCs w:val="24"/>
        </w:rPr>
      </w:pPr>
      <w:hyperlink r:id="rId13" w:history="1">
        <w:r w:rsidRPr="005B2825">
          <w:rPr>
            <w:rStyle w:val="Hiperlink"/>
            <w:rFonts w:asciiTheme="minorHAnsi" w:hAnsiTheme="minorHAnsi"/>
            <w:sz w:val="24"/>
            <w:szCs w:val="24"/>
          </w:rPr>
          <w:t>https://stackoverflow.com/questions/26583433/c11-implementation-of-spinlock-using-atomic?utm_medium=organic&amp;utm_source=google_rich_qa&amp;utm_campaign=google_rich_qa</w:t>
        </w:r>
      </w:hyperlink>
    </w:p>
    <w:p w14:paraId="29E4F29F" w14:textId="77777777" w:rsidR="005B2825" w:rsidRPr="005B2825" w:rsidRDefault="005B2825" w:rsidP="005B2825">
      <w:pPr>
        <w:pStyle w:val="p1"/>
        <w:rPr>
          <w:rFonts w:asciiTheme="minorHAnsi" w:hAnsiTheme="minorHAnsi"/>
          <w:sz w:val="24"/>
          <w:szCs w:val="24"/>
        </w:rPr>
      </w:pPr>
      <w:hyperlink r:id="rId14" w:history="1">
        <w:r w:rsidRPr="005B2825">
          <w:rPr>
            <w:rStyle w:val="Hiperlink"/>
            <w:rFonts w:asciiTheme="minorHAnsi" w:hAnsiTheme="minorHAnsi"/>
            <w:sz w:val="24"/>
            <w:szCs w:val="24"/>
          </w:rPr>
          <w:t>https://austingwalters.com/multithreading-semaphores/</w:t>
        </w:r>
      </w:hyperlink>
    </w:p>
    <w:p w14:paraId="4F3C95CD" w14:textId="77777777" w:rsidR="005B2825" w:rsidRPr="005B2825" w:rsidRDefault="005B2825" w:rsidP="005B2825">
      <w:pPr>
        <w:pStyle w:val="p1"/>
        <w:rPr>
          <w:rFonts w:asciiTheme="minorHAnsi" w:hAnsiTheme="minorHAnsi"/>
          <w:sz w:val="24"/>
          <w:szCs w:val="24"/>
        </w:rPr>
      </w:pPr>
      <w:hyperlink r:id="rId15" w:history="1">
        <w:r w:rsidRPr="005B2825">
          <w:rPr>
            <w:rStyle w:val="Hiperlink"/>
            <w:rFonts w:asciiTheme="minorHAnsi" w:hAnsiTheme="minorHAnsi"/>
            <w:sz w:val="24"/>
            <w:szCs w:val="24"/>
          </w:rPr>
          <w:t>http://pt.cppreference.com/w/cpp/thread/condition_variable</w:t>
        </w:r>
      </w:hyperlink>
    </w:p>
    <w:p w14:paraId="624BC3B8" w14:textId="77777777" w:rsidR="005B2825" w:rsidRPr="005B2825" w:rsidRDefault="005B2825" w:rsidP="005B2825">
      <w:pPr>
        <w:pStyle w:val="p1"/>
        <w:rPr>
          <w:rFonts w:asciiTheme="minorHAnsi" w:hAnsiTheme="minorHAnsi"/>
          <w:sz w:val="24"/>
          <w:szCs w:val="24"/>
        </w:rPr>
      </w:pPr>
      <w:hyperlink r:id="rId16" w:history="1">
        <w:r w:rsidRPr="005B2825">
          <w:rPr>
            <w:rStyle w:val="Hiperlink"/>
            <w:rFonts w:asciiTheme="minorHAnsi" w:hAnsiTheme="minorHAnsi"/>
            <w:sz w:val="24"/>
            <w:szCs w:val="24"/>
          </w:rPr>
          <w:t>http://en.cppreference.com/w/cpp/thread/condition_variable/notify_all</w:t>
        </w:r>
      </w:hyperlink>
    </w:p>
    <w:p w14:paraId="0FA0596A" w14:textId="77777777" w:rsidR="005B2825" w:rsidRPr="005B2825" w:rsidRDefault="005B2825" w:rsidP="005B2825">
      <w:pPr>
        <w:pStyle w:val="p1"/>
        <w:rPr>
          <w:rFonts w:asciiTheme="minorHAnsi" w:hAnsiTheme="minorHAnsi"/>
          <w:sz w:val="24"/>
          <w:szCs w:val="24"/>
        </w:rPr>
      </w:pPr>
      <w:hyperlink r:id="rId17" w:history="1">
        <w:r w:rsidRPr="005B2825">
          <w:rPr>
            <w:rStyle w:val="Hiperlink"/>
            <w:rFonts w:asciiTheme="minorHAnsi" w:hAnsiTheme="minorHAnsi"/>
            <w:sz w:val="24"/>
            <w:szCs w:val="24"/>
          </w:rPr>
          <w:t>http://en.cppreference.com/w/cpp/thread/condition_variable/wait_for</w:t>
        </w:r>
      </w:hyperlink>
    </w:p>
    <w:p w14:paraId="1592FCBF" w14:textId="77777777" w:rsidR="005B2825" w:rsidRPr="005B2825" w:rsidRDefault="005B2825" w:rsidP="005B2825">
      <w:pPr>
        <w:pStyle w:val="p1"/>
        <w:rPr>
          <w:rFonts w:asciiTheme="minorHAnsi" w:hAnsiTheme="minorHAnsi"/>
          <w:sz w:val="24"/>
          <w:szCs w:val="24"/>
        </w:rPr>
      </w:pPr>
      <w:hyperlink r:id="rId18" w:history="1">
        <w:r w:rsidRPr="005B2825">
          <w:rPr>
            <w:rStyle w:val="Hiperlink"/>
            <w:rFonts w:asciiTheme="minorHAnsi" w:hAnsiTheme="minorHAnsi"/>
            <w:sz w:val="24"/>
            <w:szCs w:val="24"/>
          </w:rPr>
          <w:t>http://pt.cppreference.com/w/cpp/atomic/atomic</w:t>
        </w:r>
      </w:hyperlink>
    </w:p>
    <w:p w14:paraId="42F6D892" w14:textId="77777777" w:rsidR="005B2825" w:rsidRPr="005B2825" w:rsidRDefault="005B2825" w:rsidP="005B2825">
      <w:pPr>
        <w:pStyle w:val="p1"/>
        <w:rPr>
          <w:rFonts w:asciiTheme="minorHAnsi" w:hAnsiTheme="minorHAnsi"/>
          <w:sz w:val="24"/>
          <w:szCs w:val="24"/>
        </w:rPr>
      </w:pPr>
      <w:hyperlink r:id="rId19" w:history="1">
        <w:r w:rsidRPr="005B2825">
          <w:rPr>
            <w:rStyle w:val="Hiperlink"/>
            <w:rFonts w:asciiTheme="minorHAnsi" w:hAnsiTheme="minorHAnsi"/>
            <w:sz w:val="24"/>
            <w:szCs w:val="24"/>
          </w:rPr>
          <w:t>http://www.cplusplus.com/reference/thread/this_thread/yield/</w:t>
        </w:r>
      </w:hyperlink>
    </w:p>
    <w:p w14:paraId="6803DA80" w14:textId="77777777" w:rsidR="005B2825" w:rsidRDefault="005B2825"/>
    <w:p w14:paraId="70D99C00" w14:textId="3D6B7159" w:rsidR="00BF1D2A" w:rsidRDefault="00BF1D2A"/>
    <w:p w14:paraId="5DE841AA" w14:textId="77777777" w:rsidR="00BF1D2A" w:rsidRPr="00BF1D2A" w:rsidRDefault="00BF1D2A">
      <w:bookmarkStart w:id="0" w:name="_GoBack"/>
      <w:bookmarkEnd w:id="0"/>
    </w:p>
    <w:sectPr w:rsidR="00BF1D2A" w:rsidRPr="00BF1D2A" w:rsidSect="009971F2">
      <w:headerReference w:type="default" r:id="rId2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70F38" w14:textId="77777777" w:rsidR="00237CEA" w:rsidRDefault="00237CEA" w:rsidP="008E1D71">
      <w:r>
        <w:separator/>
      </w:r>
    </w:p>
  </w:endnote>
  <w:endnote w:type="continuationSeparator" w:id="0">
    <w:p w14:paraId="0A550684" w14:textId="77777777" w:rsidR="00237CEA" w:rsidRDefault="00237CEA" w:rsidP="008E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59D2" w14:textId="77777777" w:rsidR="00237CEA" w:rsidRDefault="00237CEA" w:rsidP="008E1D71">
      <w:r>
        <w:separator/>
      </w:r>
    </w:p>
  </w:footnote>
  <w:footnote w:type="continuationSeparator" w:id="0">
    <w:p w14:paraId="166832BB" w14:textId="77777777" w:rsidR="00237CEA" w:rsidRDefault="00237CEA" w:rsidP="008E1D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D58F" w14:textId="6C00D2E7" w:rsidR="008E1D71" w:rsidRDefault="008E1D71" w:rsidP="000530F7">
    <w:pPr>
      <w:pStyle w:val="Cabealho"/>
      <w:jc w:val="right"/>
    </w:pPr>
    <w:r>
      <w:t>Gabriela Lemos Lúcidi Pinhã</w:t>
    </w:r>
    <w:r w:rsidR="000530F7">
      <w:t>o e Andrew Cru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7FC"/>
    <w:multiLevelType w:val="hybridMultilevel"/>
    <w:tmpl w:val="8012A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4357"/>
    <w:multiLevelType w:val="hybridMultilevel"/>
    <w:tmpl w:val="5EA8D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E3058"/>
    <w:multiLevelType w:val="hybridMultilevel"/>
    <w:tmpl w:val="94B43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BE"/>
    <w:rsid w:val="00022EEE"/>
    <w:rsid w:val="000530F7"/>
    <w:rsid w:val="00067F79"/>
    <w:rsid w:val="00070770"/>
    <w:rsid w:val="00086108"/>
    <w:rsid w:val="000C0F0E"/>
    <w:rsid w:val="00105644"/>
    <w:rsid w:val="00142C13"/>
    <w:rsid w:val="001B2014"/>
    <w:rsid w:val="001E235A"/>
    <w:rsid w:val="002142C7"/>
    <w:rsid w:val="00223906"/>
    <w:rsid w:val="00237CEA"/>
    <w:rsid w:val="002D1AA4"/>
    <w:rsid w:val="00331D96"/>
    <w:rsid w:val="0035094D"/>
    <w:rsid w:val="00371AB7"/>
    <w:rsid w:val="00376B65"/>
    <w:rsid w:val="003D4920"/>
    <w:rsid w:val="004004FD"/>
    <w:rsid w:val="0051353F"/>
    <w:rsid w:val="005330BA"/>
    <w:rsid w:val="005B2825"/>
    <w:rsid w:val="005C6C9F"/>
    <w:rsid w:val="005D3CE0"/>
    <w:rsid w:val="006004F3"/>
    <w:rsid w:val="00626FCF"/>
    <w:rsid w:val="00635EA8"/>
    <w:rsid w:val="00642DA0"/>
    <w:rsid w:val="006653CE"/>
    <w:rsid w:val="00666B86"/>
    <w:rsid w:val="006C29DD"/>
    <w:rsid w:val="007218FF"/>
    <w:rsid w:val="00783A54"/>
    <w:rsid w:val="007B742E"/>
    <w:rsid w:val="007C5329"/>
    <w:rsid w:val="007D7D4B"/>
    <w:rsid w:val="007F178E"/>
    <w:rsid w:val="008E1D71"/>
    <w:rsid w:val="00900463"/>
    <w:rsid w:val="00977E09"/>
    <w:rsid w:val="009971F2"/>
    <w:rsid w:val="009C1335"/>
    <w:rsid w:val="009C7DFC"/>
    <w:rsid w:val="009E52F7"/>
    <w:rsid w:val="009F0C0D"/>
    <w:rsid w:val="00A77EEA"/>
    <w:rsid w:val="00A8353E"/>
    <w:rsid w:val="00AE3B91"/>
    <w:rsid w:val="00AF0810"/>
    <w:rsid w:val="00B04652"/>
    <w:rsid w:val="00B67FC5"/>
    <w:rsid w:val="00BC08EC"/>
    <w:rsid w:val="00BD5CA0"/>
    <w:rsid w:val="00BD6124"/>
    <w:rsid w:val="00BD6580"/>
    <w:rsid w:val="00BF1D2A"/>
    <w:rsid w:val="00C24105"/>
    <w:rsid w:val="00C5029A"/>
    <w:rsid w:val="00C6483C"/>
    <w:rsid w:val="00C80354"/>
    <w:rsid w:val="00CC12AE"/>
    <w:rsid w:val="00CE10D6"/>
    <w:rsid w:val="00D15790"/>
    <w:rsid w:val="00D60E8D"/>
    <w:rsid w:val="00D61EC2"/>
    <w:rsid w:val="00D6604C"/>
    <w:rsid w:val="00D86482"/>
    <w:rsid w:val="00DB7929"/>
    <w:rsid w:val="00DF31BE"/>
    <w:rsid w:val="00E03C88"/>
    <w:rsid w:val="00E33F86"/>
    <w:rsid w:val="00EA7DD5"/>
    <w:rsid w:val="00EB6B95"/>
    <w:rsid w:val="00EE24BE"/>
    <w:rsid w:val="00EE6D72"/>
    <w:rsid w:val="00F13165"/>
    <w:rsid w:val="00F444C1"/>
    <w:rsid w:val="00F77A03"/>
    <w:rsid w:val="00F87D30"/>
    <w:rsid w:val="00F90FA9"/>
    <w:rsid w:val="00F963EB"/>
    <w:rsid w:val="00FA7B9B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6A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1D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1D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D71"/>
  </w:style>
  <w:style w:type="paragraph" w:styleId="Rodap">
    <w:name w:val="footer"/>
    <w:basedOn w:val="Normal"/>
    <w:link w:val="RodapChar"/>
    <w:uiPriority w:val="99"/>
    <w:unhideWhenUsed/>
    <w:rsid w:val="008E1D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E1D71"/>
  </w:style>
  <w:style w:type="table" w:styleId="Tabelacomgrade">
    <w:name w:val="Table Grid"/>
    <w:basedOn w:val="Tabelanormal"/>
    <w:uiPriority w:val="39"/>
    <w:rsid w:val="0005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B6B95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BF1D2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rsid w:val="00BF1D2A"/>
    <w:rPr>
      <w:color w:val="808080"/>
      <w:shd w:val="clear" w:color="auto" w:fill="E6E6E6"/>
    </w:rPr>
  </w:style>
  <w:style w:type="paragraph" w:customStyle="1" w:styleId="p1">
    <w:name w:val="p1"/>
    <w:basedOn w:val="Normal"/>
    <w:rsid w:val="005B2825"/>
    <w:rPr>
      <w:rFonts w:ascii="Helvetica Neue" w:hAnsi="Helvetica Neue" w:cs="Times New Roman"/>
      <w:color w:val="E4AF0A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chart" Target="charts/chart3.xml"/><Relationship Id="rId11" Type="http://schemas.openxmlformats.org/officeDocument/2006/relationships/hyperlink" Target="https://github.com/gabrielalucidi/sistemasdistribuidos2018.1" TargetMode="External"/><Relationship Id="rId12" Type="http://schemas.openxmlformats.org/officeDocument/2006/relationships/hyperlink" Target="https://solarianprogrammer.com/2011/12/16/cpp-11-thread-tutorial/" TargetMode="External"/><Relationship Id="rId13" Type="http://schemas.openxmlformats.org/officeDocument/2006/relationships/hyperlink" Target="https://stackoverflow.com/questions/26583433/c11-implementation-of-spinlock-using-atomic?utm_medium=organic&amp;utm_source=google_rich_qa&amp;utm_campaign=google_rich_qa" TargetMode="External"/><Relationship Id="rId14" Type="http://schemas.openxmlformats.org/officeDocument/2006/relationships/hyperlink" Target="https://austingwalters.com/multithreading-semaphores/" TargetMode="External"/><Relationship Id="rId15" Type="http://schemas.openxmlformats.org/officeDocument/2006/relationships/hyperlink" Target="http://pt.cppreference.com/w/cpp/thread/condition_variable" TargetMode="External"/><Relationship Id="rId16" Type="http://schemas.openxmlformats.org/officeDocument/2006/relationships/hyperlink" Target="http://en.cppreference.com/w/cpp/thread/condition_variable/notify_all" TargetMode="External"/><Relationship Id="rId17" Type="http://schemas.openxmlformats.org/officeDocument/2006/relationships/hyperlink" Target="http://en.cppreference.com/w/cpp/thread/condition_variable/wait_for" TargetMode="External"/><Relationship Id="rId18" Type="http://schemas.openxmlformats.org/officeDocument/2006/relationships/hyperlink" Target="http://pt.cppreference.com/w/cpp/atomic/atomic" TargetMode="External"/><Relationship Id="rId19" Type="http://schemas.openxmlformats.org/officeDocument/2006/relationships/hyperlink" Target="http://www.cplusplus.com/reference/thread/this_thread/yield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4" Type="http://schemas.openxmlformats.org/officeDocument/2006/relationships/package" Target="../embeddings/Planilha_do_Microsoft_Excel1.xlsx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4" Type="http://schemas.openxmlformats.org/officeDocument/2006/relationships/package" Target="../embeddings/Planilha_do_Microsoft_Excel2.xlsx"/><Relationship Id="rId1" Type="http://schemas.microsoft.com/office/2011/relationships/chartStyle" Target="style2.xml"/><Relationship Id="rId2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Comportamento para N=10^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cked"/>
        <c:varyColors val="0"/>
        <c:ser>
          <c:idx val="2"/>
          <c:order val="2"/>
          <c:tx>
            <c:v>N=10^9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n=9'!$A$1:$I$1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  <c:pt idx="4">
                  <c:v>16.0</c:v>
                </c:pt>
                <c:pt idx="5">
                  <c:v>32.0</c:v>
                </c:pt>
                <c:pt idx="6">
                  <c:v>64.0</c:v>
                </c:pt>
                <c:pt idx="7">
                  <c:v>128.0</c:v>
                </c:pt>
                <c:pt idx="8">
                  <c:v>256.0</c:v>
                </c:pt>
              </c:numCache>
            </c:numRef>
          </c:cat>
          <c:val>
            <c:numRef>
              <c:f>'n=9'!$A$7:$I$7</c:f>
              <c:numCache>
                <c:formatCode>General</c:formatCode>
                <c:ptCount val="9"/>
                <c:pt idx="0">
                  <c:v>10722.0</c:v>
                </c:pt>
                <c:pt idx="1">
                  <c:v>12732.0</c:v>
                </c:pt>
                <c:pt idx="2">
                  <c:v>5662.0</c:v>
                </c:pt>
                <c:pt idx="3">
                  <c:v>6304.333333333331</c:v>
                </c:pt>
                <c:pt idx="4">
                  <c:v>5639.0</c:v>
                </c:pt>
                <c:pt idx="5">
                  <c:v>5481.333333333331</c:v>
                </c:pt>
                <c:pt idx="6">
                  <c:v>5574.66666666667</c:v>
                </c:pt>
                <c:pt idx="7">
                  <c:v>5555.0</c:v>
                </c:pt>
                <c:pt idx="8">
                  <c:v>5185.666666666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AC-455A-8FCD-206A7117A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14893104"/>
        <c:axId val="-166475630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N=10^7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n=9'!$A$1:$I$1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.0</c:v>
                      </c:pt>
                      <c:pt idx="1">
                        <c:v>2.0</c:v>
                      </c:pt>
                      <c:pt idx="2">
                        <c:v>4.0</c:v>
                      </c:pt>
                      <c:pt idx="3">
                        <c:v>8.0</c:v>
                      </c:pt>
                      <c:pt idx="4">
                        <c:v>16.0</c:v>
                      </c:pt>
                      <c:pt idx="5">
                        <c:v>32.0</c:v>
                      </c:pt>
                      <c:pt idx="6">
                        <c:v>64.0</c:v>
                      </c:pt>
                      <c:pt idx="7">
                        <c:v>128.0</c:v>
                      </c:pt>
                      <c:pt idx="8">
                        <c:v>256.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n=7'!$A$7:$I$7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53.6</c:v>
                      </c:pt>
                      <c:pt idx="1">
                        <c:v>53.8</c:v>
                      </c:pt>
                      <c:pt idx="2">
                        <c:v>55.0</c:v>
                      </c:pt>
                      <c:pt idx="3">
                        <c:v>57.6</c:v>
                      </c:pt>
                      <c:pt idx="4">
                        <c:v>55.6</c:v>
                      </c:pt>
                      <c:pt idx="5">
                        <c:v>55.2</c:v>
                      </c:pt>
                      <c:pt idx="6">
                        <c:v>55.0</c:v>
                      </c:pt>
                      <c:pt idx="7">
                        <c:v>47.6</c:v>
                      </c:pt>
                      <c:pt idx="8">
                        <c:v>35.8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45AC-455A-8FCD-206A7117AE5C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N=10^8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n=9'!$A$1:$I$1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.0</c:v>
                      </c:pt>
                      <c:pt idx="1">
                        <c:v>2.0</c:v>
                      </c:pt>
                      <c:pt idx="2">
                        <c:v>4.0</c:v>
                      </c:pt>
                      <c:pt idx="3">
                        <c:v>8.0</c:v>
                      </c:pt>
                      <c:pt idx="4">
                        <c:v>16.0</c:v>
                      </c:pt>
                      <c:pt idx="5">
                        <c:v>32.0</c:v>
                      </c:pt>
                      <c:pt idx="6">
                        <c:v>64.0</c:v>
                      </c:pt>
                      <c:pt idx="7">
                        <c:v>128.0</c:v>
                      </c:pt>
                      <c:pt idx="8">
                        <c:v>256.0</c:v>
                      </c:pt>
                    </c:numCache>
                  </c:num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n=8'!$A$7:$I$7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575.6</c:v>
                      </c:pt>
                      <c:pt idx="1">
                        <c:v>567.2</c:v>
                      </c:pt>
                      <c:pt idx="2">
                        <c:v>570.8</c:v>
                      </c:pt>
                      <c:pt idx="3">
                        <c:v>573.0</c:v>
                      </c:pt>
                      <c:pt idx="4">
                        <c:v>569.8</c:v>
                      </c:pt>
                      <c:pt idx="5">
                        <c:v>595.8</c:v>
                      </c:pt>
                      <c:pt idx="6">
                        <c:v>571.6</c:v>
                      </c:pt>
                      <c:pt idx="7">
                        <c:v>543.4</c:v>
                      </c:pt>
                      <c:pt idx="8">
                        <c:v>358.4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45AC-455A-8FCD-206A7117AE5C}"/>
                  </c:ext>
                </c:extLst>
              </c15:ser>
            </c15:filteredLineSeries>
          </c:ext>
        </c:extLst>
      </c:lineChart>
      <c:catAx>
        <c:axId val="-171489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664756304"/>
        <c:crosses val="autoZero"/>
        <c:auto val="1"/>
        <c:lblAlgn val="ctr"/>
        <c:lblOffset val="100"/>
        <c:noMultiLvlLbl val="0"/>
      </c:catAx>
      <c:valAx>
        <c:axId val="-1664756304"/>
        <c:scaling>
          <c:orientation val="minMax"/>
          <c:min val="40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14893104"/>
        <c:crosses val="autoZero"/>
        <c:crossBetween val="between"/>
        <c:majorUnit val="500.0"/>
        <c:minorUnit val="50.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Comportamento dos demais tamanh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N=10^7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n=9'!$A$1:$I$1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  <c:pt idx="4">
                  <c:v>16.0</c:v>
                </c:pt>
                <c:pt idx="5">
                  <c:v>32.0</c:v>
                </c:pt>
                <c:pt idx="6">
                  <c:v>64.0</c:v>
                </c:pt>
                <c:pt idx="7">
                  <c:v>128.0</c:v>
                </c:pt>
                <c:pt idx="8">
                  <c:v>256.0</c:v>
                </c:pt>
              </c:numCache>
            </c:numRef>
          </c:cat>
          <c:val>
            <c:numRef>
              <c:f>'n=7'!$A$7:$I$7</c:f>
              <c:numCache>
                <c:formatCode>General</c:formatCode>
                <c:ptCount val="9"/>
                <c:pt idx="0">
                  <c:v>53.6</c:v>
                </c:pt>
                <c:pt idx="1">
                  <c:v>53.8</c:v>
                </c:pt>
                <c:pt idx="2">
                  <c:v>55.0</c:v>
                </c:pt>
                <c:pt idx="3">
                  <c:v>57.6</c:v>
                </c:pt>
                <c:pt idx="4">
                  <c:v>55.6</c:v>
                </c:pt>
                <c:pt idx="5">
                  <c:v>55.2</c:v>
                </c:pt>
                <c:pt idx="6">
                  <c:v>55.0</c:v>
                </c:pt>
                <c:pt idx="7">
                  <c:v>47.6</c:v>
                </c:pt>
                <c:pt idx="8">
                  <c:v>3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B3-479E-B5FC-46F5A4C74834}"/>
            </c:ext>
          </c:extLst>
        </c:ser>
        <c:ser>
          <c:idx val="1"/>
          <c:order val="1"/>
          <c:tx>
            <c:v>N=10^8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n=9'!$A$1:$I$1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  <c:pt idx="4">
                  <c:v>16.0</c:v>
                </c:pt>
                <c:pt idx="5">
                  <c:v>32.0</c:v>
                </c:pt>
                <c:pt idx="6">
                  <c:v>64.0</c:v>
                </c:pt>
                <c:pt idx="7">
                  <c:v>128.0</c:v>
                </c:pt>
                <c:pt idx="8">
                  <c:v>256.0</c:v>
                </c:pt>
              </c:numCache>
            </c:numRef>
          </c:cat>
          <c:val>
            <c:numRef>
              <c:f>'n=8'!$A$7:$I$7</c:f>
              <c:numCache>
                <c:formatCode>General</c:formatCode>
                <c:ptCount val="9"/>
                <c:pt idx="0">
                  <c:v>575.6</c:v>
                </c:pt>
                <c:pt idx="1">
                  <c:v>567.2</c:v>
                </c:pt>
                <c:pt idx="2">
                  <c:v>570.8</c:v>
                </c:pt>
                <c:pt idx="3">
                  <c:v>573.0</c:v>
                </c:pt>
                <c:pt idx="4">
                  <c:v>569.8</c:v>
                </c:pt>
                <c:pt idx="5">
                  <c:v>595.8</c:v>
                </c:pt>
                <c:pt idx="6">
                  <c:v>571.6</c:v>
                </c:pt>
                <c:pt idx="7">
                  <c:v>543.4</c:v>
                </c:pt>
                <c:pt idx="8">
                  <c:v>358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B3-479E-B5FC-46F5A4C74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13196416"/>
        <c:axId val="-171265988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v>N=10^9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n=9'!$A$1:$I$1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.0</c:v>
                      </c:pt>
                      <c:pt idx="1">
                        <c:v>2.0</c:v>
                      </c:pt>
                      <c:pt idx="2">
                        <c:v>4.0</c:v>
                      </c:pt>
                      <c:pt idx="3">
                        <c:v>8.0</c:v>
                      </c:pt>
                      <c:pt idx="4">
                        <c:v>16.0</c:v>
                      </c:pt>
                      <c:pt idx="5">
                        <c:v>32.0</c:v>
                      </c:pt>
                      <c:pt idx="6">
                        <c:v>64.0</c:v>
                      </c:pt>
                      <c:pt idx="7">
                        <c:v>128.0</c:v>
                      </c:pt>
                      <c:pt idx="8">
                        <c:v>256.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n=9'!$A$7:$I$7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722.0</c:v>
                      </c:pt>
                      <c:pt idx="1">
                        <c:v>12732.0</c:v>
                      </c:pt>
                      <c:pt idx="2">
                        <c:v>5662.0</c:v>
                      </c:pt>
                      <c:pt idx="3">
                        <c:v>6304.333333333331</c:v>
                      </c:pt>
                      <c:pt idx="4">
                        <c:v>5639.0</c:v>
                      </c:pt>
                      <c:pt idx="5">
                        <c:v>5481.333333333331</c:v>
                      </c:pt>
                      <c:pt idx="6">
                        <c:v>5574.66666666667</c:v>
                      </c:pt>
                      <c:pt idx="7">
                        <c:v>5555.0</c:v>
                      </c:pt>
                      <c:pt idx="8">
                        <c:v>5185.66666666667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FDB3-479E-B5FC-46F5A4C74834}"/>
                  </c:ext>
                </c:extLst>
              </c15:ser>
            </c15:filteredLineSeries>
          </c:ext>
        </c:extLst>
      </c:lineChart>
      <c:catAx>
        <c:axId val="-171319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12659888"/>
        <c:crosses val="autoZero"/>
        <c:auto val="1"/>
        <c:lblAlgn val="ctr"/>
        <c:lblOffset val="100"/>
        <c:noMultiLvlLbl val="0"/>
      </c:catAx>
      <c:valAx>
        <c:axId val="-1712659888"/>
        <c:scaling>
          <c:orientation val="minMax"/>
          <c:max val="700.0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13196416"/>
        <c:crosses val="autoZero"/>
        <c:crossBetween val="between"/>
        <c:majorUnit val="40.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hreads[Np-Nc] x  t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N=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1!$A$2:$A$10</c:f>
              <c:strCache>
                <c:ptCount val="9"/>
                <c:pt idx="0">
                  <c:v>1-1</c:v>
                </c:pt>
                <c:pt idx="1">
                  <c:v>1-2</c:v>
                </c:pt>
                <c:pt idx="2">
                  <c:v>1-4</c:v>
                </c:pt>
                <c:pt idx="3">
                  <c:v>1-8</c:v>
                </c:pt>
                <c:pt idx="4">
                  <c:v>1-16</c:v>
                </c:pt>
                <c:pt idx="5">
                  <c:v>2-1</c:v>
                </c:pt>
                <c:pt idx="6">
                  <c:v>4-1</c:v>
                </c:pt>
                <c:pt idx="7">
                  <c:v>8-1</c:v>
                </c:pt>
                <c:pt idx="8">
                  <c:v>16-1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12173.3</c:v>
                </c:pt>
                <c:pt idx="1">
                  <c:v>11888.3</c:v>
                </c:pt>
                <c:pt idx="2">
                  <c:v>11704.4</c:v>
                </c:pt>
                <c:pt idx="3">
                  <c:v>11949.1</c:v>
                </c:pt>
                <c:pt idx="4">
                  <c:v>12471.6</c:v>
                </c:pt>
                <c:pt idx="5">
                  <c:v>11788.5</c:v>
                </c:pt>
                <c:pt idx="6">
                  <c:v>11699.5</c:v>
                </c:pt>
                <c:pt idx="7">
                  <c:v>12085.2</c:v>
                </c:pt>
                <c:pt idx="8">
                  <c:v>12518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F0-4D4A-B408-5221037EC71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=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lan1!$A$2:$A$10</c:f>
              <c:strCache>
                <c:ptCount val="9"/>
                <c:pt idx="0">
                  <c:v>1-1</c:v>
                </c:pt>
                <c:pt idx="1">
                  <c:v>1-2</c:v>
                </c:pt>
                <c:pt idx="2">
                  <c:v>1-4</c:v>
                </c:pt>
                <c:pt idx="3">
                  <c:v>1-8</c:v>
                </c:pt>
                <c:pt idx="4">
                  <c:v>1-16</c:v>
                </c:pt>
                <c:pt idx="5">
                  <c:v>2-1</c:v>
                </c:pt>
                <c:pt idx="6">
                  <c:v>4-1</c:v>
                </c:pt>
                <c:pt idx="7">
                  <c:v>8-1</c:v>
                </c:pt>
                <c:pt idx="8">
                  <c:v>16-1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2089.3</c:v>
                </c:pt>
                <c:pt idx="1">
                  <c:v>12085.1</c:v>
                </c:pt>
                <c:pt idx="2">
                  <c:v>12017.5</c:v>
                </c:pt>
                <c:pt idx="3">
                  <c:v>11960.9</c:v>
                </c:pt>
                <c:pt idx="4">
                  <c:v>12263.3</c:v>
                </c:pt>
                <c:pt idx="5">
                  <c:v>11408.7</c:v>
                </c:pt>
                <c:pt idx="6">
                  <c:v>11372.0</c:v>
                </c:pt>
                <c:pt idx="7">
                  <c:v>12083.9</c:v>
                </c:pt>
                <c:pt idx="8">
                  <c:v>1305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F0-4D4A-B408-5221037EC71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=3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lan1!$A$2:$A$10</c:f>
              <c:strCache>
                <c:ptCount val="9"/>
                <c:pt idx="0">
                  <c:v>1-1</c:v>
                </c:pt>
                <c:pt idx="1">
                  <c:v>1-2</c:v>
                </c:pt>
                <c:pt idx="2">
                  <c:v>1-4</c:v>
                </c:pt>
                <c:pt idx="3">
                  <c:v>1-8</c:v>
                </c:pt>
                <c:pt idx="4">
                  <c:v>1-16</c:v>
                </c:pt>
                <c:pt idx="5">
                  <c:v>2-1</c:v>
                </c:pt>
                <c:pt idx="6">
                  <c:v>4-1</c:v>
                </c:pt>
                <c:pt idx="7">
                  <c:v>8-1</c:v>
                </c:pt>
                <c:pt idx="8">
                  <c:v>16-1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11615.9</c:v>
                </c:pt>
                <c:pt idx="1">
                  <c:v>11471.0</c:v>
                </c:pt>
                <c:pt idx="2">
                  <c:v>11575.5</c:v>
                </c:pt>
                <c:pt idx="3">
                  <c:v>12236.1</c:v>
                </c:pt>
                <c:pt idx="4">
                  <c:v>12718.3</c:v>
                </c:pt>
                <c:pt idx="5">
                  <c:v>11899.0</c:v>
                </c:pt>
                <c:pt idx="6">
                  <c:v>12031.6</c:v>
                </c:pt>
                <c:pt idx="7">
                  <c:v>12137.9</c:v>
                </c:pt>
                <c:pt idx="8">
                  <c:v>12685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F0-4D4A-B408-5221037EC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4414320"/>
        <c:axId val="-1664340224"/>
      </c:lineChart>
      <c:catAx>
        <c:axId val="-166441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664340224"/>
        <c:crosses val="autoZero"/>
        <c:auto val="1"/>
        <c:lblAlgn val="ctr"/>
        <c:lblOffset val="100"/>
        <c:noMultiLvlLbl val="0"/>
      </c:catAx>
      <c:valAx>
        <c:axId val="-166434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66441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09A2-F6BA-0747-9576-3C149771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1</Words>
  <Characters>907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úcidi</dc:creator>
  <cp:keywords/>
  <dc:description/>
  <cp:lastModifiedBy>gabriela Lúcidi</cp:lastModifiedBy>
  <cp:revision>3</cp:revision>
  <dcterms:created xsi:type="dcterms:W3CDTF">2018-04-19T11:35:00Z</dcterms:created>
  <dcterms:modified xsi:type="dcterms:W3CDTF">2018-04-25T11:44:00Z</dcterms:modified>
</cp:coreProperties>
</file>